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AF" w:rsidRDefault="00533861" w:rsidP="00533861">
      <w:pPr>
        <w:jc w:val="right"/>
        <w:rPr>
          <w:rFonts w:ascii="Times New Roman" w:hAnsi="Times New Roman" w:cs="Times New Roman"/>
        </w:rPr>
      </w:pPr>
      <w:r w:rsidRPr="00533861">
        <w:rPr>
          <w:rFonts w:ascii="Times New Roman" w:hAnsi="Times New Roman" w:cs="Times New Roman"/>
        </w:rPr>
        <w:t>Реестр №2</w:t>
      </w:r>
    </w:p>
    <w:p w:rsidR="00533861" w:rsidRPr="00101BB1" w:rsidRDefault="00533861" w:rsidP="00533861">
      <w:pPr>
        <w:contextualSpacing/>
        <w:jc w:val="center"/>
        <w:rPr>
          <w:rFonts w:ascii="Times New Roman" w:hAnsi="Times New Roman" w:cs="Times New Roman"/>
        </w:rPr>
      </w:pPr>
      <w:r w:rsidRPr="00101BB1">
        <w:rPr>
          <w:rFonts w:ascii="Times New Roman" w:hAnsi="Times New Roman" w:cs="Times New Roman"/>
        </w:rPr>
        <w:t>Реестр количества и характера обращения граждан, поступивших в местную администрацию Урванского муниципального района КБР</w:t>
      </w:r>
    </w:p>
    <w:p w:rsidR="00533861" w:rsidRPr="000A1848" w:rsidRDefault="00533861" w:rsidP="00533861">
      <w:pPr>
        <w:contextualSpacing/>
        <w:jc w:val="center"/>
        <w:rPr>
          <w:rFonts w:ascii="Times New Roman" w:hAnsi="Times New Roman" w:cs="Times New Roman"/>
        </w:rPr>
      </w:pPr>
      <w:r w:rsidRPr="000A1848">
        <w:rPr>
          <w:rFonts w:ascii="Times New Roman" w:hAnsi="Times New Roman" w:cs="Times New Roman"/>
          <w:b/>
        </w:rPr>
        <w:t xml:space="preserve">за </w:t>
      </w:r>
      <w:r w:rsidR="00CA523A" w:rsidRPr="00CA523A">
        <w:rPr>
          <w:rFonts w:ascii="Times New Roman" w:hAnsi="Times New Roman" w:cs="Times New Roman"/>
          <w:b/>
        </w:rPr>
        <w:t xml:space="preserve">1 </w:t>
      </w:r>
      <w:r w:rsidR="0021044E" w:rsidRPr="000A1848">
        <w:rPr>
          <w:rFonts w:ascii="Times New Roman" w:hAnsi="Times New Roman" w:cs="Times New Roman"/>
          <w:b/>
        </w:rPr>
        <w:t>квартал</w:t>
      </w:r>
      <w:r w:rsidRPr="000A1848">
        <w:rPr>
          <w:rFonts w:ascii="Times New Roman" w:hAnsi="Times New Roman" w:cs="Times New Roman"/>
          <w:b/>
        </w:rPr>
        <w:t xml:space="preserve"> 202</w:t>
      </w:r>
      <w:r w:rsidR="007B6AA3">
        <w:rPr>
          <w:rFonts w:ascii="Times New Roman" w:hAnsi="Times New Roman" w:cs="Times New Roman"/>
          <w:b/>
        </w:rPr>
        <w:t>5</w:t>
      </w:r>
      <w:r w:rsidRPr="000A1848">
        <w:rPr>
          <w:rFonts w:ascii="Times New Roman" w:hAnsi="Times New Roman" w:cs="Times New Roman"/>
          <w:b/>
        </w:rPr>
        <w:t>года</w:t>
      </w:r>
      <w:r w:rsidR="000A1848" w:rsidRPr="000A1848">
        <w:rPr>
          <w:rFonts w:ascii="Times New Roman" w:hAnsi="Times New Roman" w:cs="Times New Roman"/>
        </w:rPr>
        <w:t xml:space="preserve"> (</w:t>
      </w:r>
      <w:r w:rsidR="000A1848">
        <w:rPr>
          <w:rFonts w:ascii="Times New Roman" w:hAnsi="Times New Roman" w:cs="Times New Roman"/>
        </w:rPr>
        <w:t>указать наименование органа исполнительной власти/местного самоуправления</w:t>
      </w:r>
      <w:r w:rsidR="000A1848" w:rsidRPr="000A1848">
        <w:rPr>
          <w:rFonts w:ascii="Times New Roman" w:hAnsi="Times New Roman" w:cs="Times New Roman"/>
        </w:rPr>
        <w:t>)</w:t>
      </w:r>
      <w:r w:rsidR="000A1848">
        <w:rPr>
          <w:rFonts w:ascii="Times New Roman" w:hAnsi="Times New Roman" w:cs="Times New Roman"/>
        </w:rPr>
        <w:t xml:space="preserve"> в (указать отчетный период)</w:t>
      </w:r>
    </w:p>
    <w:tbl>
      <w:tblPr>
        <w:tblStyle w:val="a3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567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34EF" w:rsidRPr="00D640BB" w:rsidTr="003334EF">
        <w:tc>
          <w:tcPr>
            <w:tcW w:w="2126" w:type="dxa"/>
            <w:gridSpan w:val="5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5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5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6</w:t>
            </w:r>
          </w:p>
        </w:tc>
      </w:tr>
      <w:tr w:rsidR="003334EF" w:rsidRPr="00D640BB" w:rsidTr="003334EF">
        <w:tc>
          <w:tcPr>
            <w:tcW w:w="2126" w:type="dxa"/>
            <w:gridSpan w:val="5"/>
          </w:tcPr>
          <w:p w:rsidR="00487FDD" w:rsidRPr="00CE32C5" w:rsidRDefault="00487FDD" w:rsidP="00EF1DA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.</w:t>
            </w:r>
            <w:r w:rsidRPr="00CE32C5">
              <w:rPr>
                <w:rFonts w:ascii="Times New Roman" w:hAnsi="Times New Roman" w:cs="Times New Roman"/>
              </w:rPr>
              <w:t>Жилищно-коммунальная сфера</w:t>
            </w:r>
          </w:p>
        </w:tc>
        <w:tc>
          <w:tcPr>
            <w:tcW w:w="2268" w:type="dxa"/>
            <w:gridSpan w:val="5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I.</w:t>
            </w:r>
            <w:r w:rsidRPr="00CE32C5">
              <w:rPr>
                <w:rFonts w:ascii="Times New Roman" w:hAnsi="Times New Roman" w:cs="Times New Roman"/>
              </w:rPr>
              <w:t>Социальная</w:t>
            </w:r>
          </w:p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2C5">
              <w:rPr>
                <w:rFonts w:ascii="Times New Roman" w:hAnsi="Times New Roman" w:cs="Times New Roman"/>
              </w:rPr>
              <w:t xml:space="preserve"> сфера</w:t>
            </w:r>
          </w:p>
        </w:tc>
        <w:tc>
          <w:tcPr>
            <w:tcW w:w="993" w:type="dxa"/>
            <w:gridSpan w:val="2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II</w:t>
            </w:r>
            <w:r w:rsidRPr="00CE32C5">
              <w:rPr>
                <w:rFonts w:ascii="Times New Roman" w:hAnsi="Times New Roman" w:cs="Times New Roman"/>
              </w:rPr>
              <w:t>.Здравоохранение Физическая культура Спорт</w:t>
            </w:r>
          </w:p>
        </w:tc>
        <w:tc>
          <w:tcPr>
            <w:tcW w:w="992" w:type="dxa"/>
            <w:gridSpan w:val="2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V.</w:t>
            </w:r>
            <w:r w:rsidRPr="00CE32C5">
              <w:rPr>
                <w:rFonts w:ascii="Times New Roman" w:hAnsi="Times New Roman" w:cs="Times New Roman"/>
              </w:rPr>
              <w:t>Образование Наука Культура</w:t>
            </w:r>
          </w:p>
        </w:tc>
        <w:tc>
          <w:tcPr>
            <w:tcW w:w="2693" w:type="dxa"/>
            <w:gridSpan w:val="5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V.</w:t>
            </w:r>
            <w:r w:rsidRPr="00CE32C5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134" w:type="dxa"/>
            <w:gridSpan w:val="2"/>
          </w:tcPr>
          <w:p w:rsidR="00487FDD" w:rsidRPr="00CE32C5" w:rsidRDefault="00487FDD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VI.</w:t>
            </w:r>
            <w:r w:rsidRPr="00CE32C5">
              <w:rPr>
                <w:rFonts w:ascii="Times New Roman" w:hAnsi="Times New Roman" w:cs="Times New Roman"/>
              </w:rPr>
              <w:t>Градостроительство и архитектура</w:t>
            </w:r>
          </w:p>
        </w:tc>
        <w:tc>
          <w:tcPr>
            <w:tcW w:w="567" w:type="dxa"/>
            <w:vMerge w:val="restart"/>
            <w:textDirection w:val="btLr"/>
          </w:tcPr>
          <w:p w:rsidR="00487FDD" w:rsidRPr="00CE32C5" w:rsidRDefault="00160CFF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9F5F98" w:rsidRPr="00CE32C5">
              <w:rPr>
                <w:rFonts w:ascii="Times New Roman" w:hAnsi="Times New Roman" w:cs="Times New Roman"/>
              </w:rPr>
              <w:t xml:space="preserve">Сельское </w:t>
            </w:r>
            <w:r w:rsidR="00CE32C5">
              <w:rPr>
                <w:rFonts w:ascii="Times New Roman" w:hAnsi="Times New Roman" w:cs="Times New Roman"/>
              </w:rPr>
              <w:t xml:space="preserve"> </w:t>
            </w:r>
            <w:r w:rsidR="009F5F98" w:rsidRPr="00CE32C5">
              <w:rPr>
                <w:rFonts w:ascii="Times New Roman" w:hAnsi="Times New Roman" w:cs="Times New Roman"/>
              </w:rPr>
              <w:t>хозяйство</w:t>
            </w:r>
          </w:p>
        </w:tc>
        <w:tc>
          <w:tcPr>
            <w:tcW w:w="567" w:type="dxa"/>
            <w:vMerge w:val="restart"/>
            <w:textDirection w:val="btLr"/>
          </w:tcPr>
          <w:p w:rsidR="00487FDD" w:rsidRPr="00CE32C5" w:rsidRDefault="00160CFF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9F5F98" w:rsidRPr="00CE32C5">
              <w:rPr>
                <w:rFonts w:ascii="Times New Roman" w:hAnsi="Times New Roman" w:cs="Times New Roman"/>
              </w:rPr>
              <w:t>Земельные вопросы</w:t>
            </w:r>
          </w:p>
        </w:tc>
        <w:tc>
          <w:tcPr>
            <w:tcW w:w="567" w:type="dxa"/>
            <w:vMerge w:val="restart"/>
            <w:textDirection w:val="btLr"/>
          </w:tcPr>
          <w:p w:rsidR="00487FDD" w:rsidRPr="00CE32C5" w:rsidRDefault="00160CFF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9F5F98" w:rsidRPr="00CE32C5">
              <w:rPr>
                <w:rFonts w:ascii="Times New Roman" w:hAnsi="Times New Roman" w:cs="Times New Roman"/>
              </w:rPr>
              <w:t>Вопросы дорожно-транспортного хозяйства</w:t>
            </w:r>
          </w:p>
        </w:tc>
        <w:tc>
          <w:tcPr>
            <w:tcW w:w="567" w:type="dxa"/>
            <w:vMerge w:val="restart"/>
            <w:textDirection w:val="btLr"/>
          </w:tcPr>
          <w:p w:rsidR="00487FDD" w:rsidRPr="00CE32C5" w:rsidRDefault="00160CFF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F5F98" w:rsidRPr="00CE32C5">
              <w:rPr>
                <w:rFonts w:ascii="Times New Roman" w:hAnsi="Times New Roman" w:cs="Times New Roman"/>
              </w:rPr>
              <w:t>.</w:t>
            </w:r>
            <w:r w:rsidR="002B34B4" w:rsidRPr="00CE32C5">
              <w:rPr>
                <w:rFonts w:ascii="Times New Roman" w:hAnsi="Times New Roman" w:cs="Times New Roman"/>
              </w:rPr>
              <w:t>Вопросы компетенции судебных органов</w:t>
            </w:r>
          </w:p>
        </w:tc>
        <w:tc>
          <w:tcPr>
            <w:tcW w:w="567" w:type="dxa"/>
            <w:vMerge w:val="restart"/>
            <w:textDirection w:val="btLr"/>
          </w:tcPr>
          <w:p w:rsidR="00487FDD" w:rsidRPr="00CE32C5" w:rsidRDefault="00160CFF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B34B4" w:rsidRPr="00CE32C5">
              <w:rPr>
                <w:rFonts w:ascii="Times New Roman" w:hAnsi="Times New Roman" w:cs="Times New Roman"/>
              </w:rPr>
              <w:t>.Жалобы</w:t>
            </w:r>
          </w:p>
        </w:tc>
        <w:tc>
          <w:tcPr>
            <w:tcW w:w="567" w:type="dxa"/>
            <w:vMerge w:val="restart"/>
            <w:textDirection w:val="btLr"/>
          </w:tcPr>
          <w:p w:rsidR="00487FDD" w:rsidRPr="00CE32C5" w:rsidRDefault="00160CFF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B34B4" w:rsidRPr="00CE32C5">
              <w:rPr>
                <w:rFonts w:ascii="Times New Roman" w:hAnsi="Times New Roman" w:cs="Times New Roman"/>
              </w:rPr>
              <w:t>.Общественно-политические вопросы</w:t>
            </w:r>
          </w:p>
        </w:tc>
        <w:tc>
          <w:tcPr>
            <w:tcW w:w="567" w:type="dxa"/>
            <w:vMerge w:val="restart"/>
            <w:textDirection w:val="btLr"/>
          </w:tcPr>
          <w:p w:rsidR="00487FDD" w:rsidRPr="00CE32C5" w:rsidRDefault="00160CFF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2B34B4" w:rsidRPr="00CE32C5">
              <w:rPr>
                <w:rFonts w:ascii="Times New Roman" w:hAnsi="Times New Roman" w:cs="Times New Roman"/>
              </w:rPr>
              <w:t>Поздравления,предложения благодарность</w:t>
            </w:r>
          </w:p>
        </w:tc>
        <w:tc>
          <w:tcPr>
            <w:tcW w:w="567" w:type="dxa"/>
            <w:vMerge w:val="restart"/>
            <w:textDirection w:val="btLr"/>
          </w:tcPr>
          <w:p w:rsidR="00487FDD" w:rsidRPr="00CE32C5" w:rsidRDefault="00160CFF" w:rsidP="000A1848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2B34B4" w:rsidRPr="00CE32C5">
              <w:rPr>
                <w:rFonts w:ascii="Times New Roman" w:hAnsi="Times New Roman" w:cs="Times New Roman"/>
              </w:rPr>
              <w:t>Просьба о личном приеме</w:t>
            </w:r>
          </w:p>
        </w:tc>
        <w:tc>
          <w:tcPr>
            <w:tcW w:w="567" w:type="dxa"/>
            <w:vMerge w:val="restart"/>
            <w:textDirection w:val="btLr"/>
          </w:tcPr>
          <w:p w:rsidR="00487FDD" w:rsidRPr="00CE32C5" w:rsidRDefault="00160CFF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B34B4" w:rsidRPr="00CE32C5">
              <w:rPr>
                <w:rFonts w:ascii="Times New Roman" w:hAnsi="Times New Roman" w:cs="Times New Roman"/>
              </w:rPr>
              <w:t xml:space="preserve">.Другие вопросы </w:t>
            </w:r>
          </w:p>
        </w:tc>
        <w:tc>
          <w:tcPr>
            <w:tcW w:w="567" w:type="dxa"/>
            <w:vMerge w:val="restart"/>
            <w:textDirection w:val="btLr"/>
          </w:tcPr>
          <w:p w:rsidR="00487FDD" w:rsidRPr="00CE32C5" w:rsidRDefault="00160CFF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B34B4" w:rsidRPr="00CE32C5">
              <w:rPr>
                <w:rFonts w:ascii="Times New Roman" w:hAnsi="Times New Roman" w:cs="Times New Roman"/>
              </w:rPr>
              <w:t>.Итого обращений</w:t>
            </w:r>
          </w:p>
        </w:tc>
      </w:tr>
      <w:tr w:rsidR="003334EF" w:rsidRPr="00D640BB" w:rsidTr="003334EF">
        <w:trPr>
          <w:cantSplit/>
          <w:trHeight w:val="1983"/>
        </w:trPr>
        <w:tc>
          <w:tcPr>
            <w:tcW w:w="851" w:type="dxa"/>
            <w:gridSpan w:val="2"/>
            <w:textDirection w:val="btLr"/>
          </w:tcPr>
          <w:p w:rsidR="00297A8C" w:rsidRPr="00401DF8" w:rsidRDefault="00981AFA" w:rsidP="0035525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="00E83200" w:rsidRPr="00401DF8">
              <w:rPr>
                <w:rFonts w:ascii="Times New Roman" w:hAnsi="Times New Roman" w:cs="Times New Roman"/>
              </w:rPr>
              <w:t>Жилищный вопрос</w:t>
            </w:r>
          </w:p>
        </w:tc>
        <w:tc>
          <w:tcPr>
            <w:tcW w:w="425" w:type="dxa"/>
            <w:vMerge w:val="restart"/>
            <w:textDirection w:val="btLr"/>
          </w:tcPr>
          <w:p w:rsidR="00297A8C" w:rsidRPr="00401DF8" w:rsidRDefault="00E83200" w:rsidP="0035525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1.2.Жилищно-коммунальные вопросы </w:t>
            </w:r>
          </w:p>
        </w:tc>
        <w:tc>
          <w:tcPr>
            <w:tcW w:w="425" w:type="dxa"/>
            <w:vMerge w:val="restart"/>
            <w:textDirection w:val="btLr"/>
          </w:tcPr>
          <w:p w:rsidR="00297A8C" w:rsidRPr="00401DF8" w:rsidRDefault="00E83200" w:rsidP="0035525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3.Выделение жилищной субсидии</w:t>
            </w:r>
          </w:p>
        </w:tc>
        <w:tc>
          <w:tcPr>
            <w:tcW w:w="425" w:type="dxa"/>
            <w:vMerge w:val="restart"/>
            <w:textDirection w:val="btLr"/>
          </w:tcPr>
          <w:p w:rsidR="00297A8C" w:rsidRPr="00401DF8" w:rsidRDefault="00E83200" w:rsidP="0035525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4.Вопросы приватизации</w:t>
            </w:r>
          </w:p>
        </w:tc>
        <w:tc>
          <w:tcPr>
            <w:tcW w:w="567" w:type="dxa"/>
            <w:vMerge w:val="restart"/>
            <w:textDirection w:val="btLr"/>
          </w:tcPr>
          <w:p w:rsidR="00297A8C" w:rsidRPr="00401DF8" w:rsidRDefault="00E83200" w:rsidP="0035525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1.Оказание материальной помощи</w:t>
            </w:r>
          </w:p>
        </w:tc>
        <w:tc>
          <w:tcPr>
            <w:tcW w:w="426" w:type="dxa"/>
            <w:vMerge w:val="restart"/>
            <w:textDirection w:val="btLr"/>
          </w:tcPr>
          <w:p w:rsidR="00297A8C" w:rsidRPr="00401DF8" w:rsidRDefault="0035525C" w:rsidP="0035525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2.Трудоустройство</w:t>
            </w:r>
          </w:p>
        </w:tc>
        <w:tc>
          <w:tcPr>
            <w:tcW w:w="425" w:type="dxa"/>
            <w:vMerge w:val="restart"/>
            <w:textDirection w:val="btLr"/>
          </w:tcPr>
          <w:p w:rsidR="00297A8C" w:rsidRPr="00401DF8" w:rsidRDefault="0035525C" w:rsidP="0035525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3.Оплата труда</w:t>
            </w:r>
          </w:p>
        </w:tc>
        <w:tc>
          <w:tcPr>
            <w:tcW w:w="850" w:type="dxa"/>
            <w:gridSpan w:val="2"/>
            <w:textDirection w:val="btLr"/>
          </w:tcPr>
          <w:p w:rsidR="00297A8C" w:rsidRPr="00401DF8" w:rsidRDefault="00D640BB" w:rsidP="0035525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4.Социальное обеспечение</w:t>
            </w:r>
          </w:p>
        </w:tc>
        <w:tc>
          <w:tcPr>
            <w:tcW w:w="567" w:type="dxa"/>
            <w:vMerge w:val="restart"/>
            <w:textDirection w:val="btLr"/>
          </w:tcPr>
          <w:p w:rsidR="00297A8C" w:rsidRPr="00401DF8" w:rsidRDefault="0035525C" w:rsidP="0035525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3.1.Здравоохранение.</w:t>
            </w:r>
            <w:r w:rsidR="00401DF8">
              <w:rPr>
                <w:rFonts w:ascii="Times New Roman" w:hAnsi="Times New Roman" w:cs="Times New Roman"/>
              </w:rPr>
              <w:t xml:space="preserve"> </w:t>
            </w:r>
            <w:r w:rsidRPr="00401DF8">
              <w:rPr>
                <w:rFonts w:ascii="Times New Roman" w:hAnsi="Times New Roman" w:cs="Times New Roman"/>
              </w:rPr>
              <w:t xml:space="preserve">Физическая культура. Спорт </w:t>
            </w:r>
          </w:p>
        </w:tc>
        <w:tc>
          <w:tcPr>
            <w:tcW w:w="426" w:type="dxa"/>
            <w:vMerge w:val="restart"/>
            <w:textDirection w:val="btLr"/>
          </w:tcPr>
          <w:p w:rsidR="00297A8C" w:rsidRPr="00401DF8" w:rsidRDefault="0035525C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3.2. Спорт </w:t>
            </w:r>
          </w:p>
        </w:tc>
        <w:tc>
          <w:tcPr>
            <w:tcW w:w="425" w:type="dxa"/>
            <w:vMerge w:val="restart"/>
            <w:textDirection w:val="btLr"/>
          </w:tcPr>
          <w:p w:rsidR="00297A8C" w:rsidRPr="00401DF8" w:rsidRDefault="0035525C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4.1. Образование. Наука.</w:t>
            </w:r>
          </w:p>
        </w:tc>
        <w:tc>
          <w:tcPr>
            <w:tcW w:w="567" w:type="dxa"/>
            <w:vMerge w:val="restart"/>
            <w:textDirection w:val="btLr"/>
          </w:tcPr>
          <w:p w:rsidR="00297A8C" w:rsidRPr="00401DF8" w:rsidRDefault="0035525C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4.2. Культура и искусство</w:t>
            </w:r>
          </w:p>
        </w:tc>
        <w:tc>
          <w:tcPr>
            <w:tcW w:w="425" w:type="dxa"/>
            <w:vMerge w:val="restart"/>
            <w:textDirection w:val="btLr"/>
          </w:tcPr>
          <w:p w:rsidR="00297A8C" w:rsidRPr="00401DF8" w:rsidRDefault="0035525C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1. Торговля</w:t>
            </w:r>
          </w:p>
        </w:tc>
        <w:tc>
          <w:tcPr>
            <w:tcW w:w="567" w:type="dxa"/>
            <w:vMerge w:val="restart"/>
            <w:textDirection w:val="btLr"/>
          </w:tcPr>
          <w:p w:rsidR="00297A8C" w:rsidRPr="00401DF8" w:rsidRDefault="0035525C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5.2. Предпринимательство </w:t>
            </w:r>
          </w:p>
        </w:tc>
        <w:tc>
          <w:tcPr>
            <w:tcW w:w="567" w:type="dxa"/>
            <w:vMerge w:val="restart"/>
            <w:textDirection w:val="btLr"/>
          </w:tcPr>
          <w:p w:rsidR="00297A8C" w:rsidRPr="00401DF8" w:rsidRDefault="0035525C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3. Вопросы аренды</w:t>
            </w:r>
          </w:p>
        </w:tc>
        <w:tc>
          <w:tcPr>
            <w:tcW w:w="567" w:type="dxa"/>
            <w:vMerge w:val="restart"/>
            <w:textDirection w:val="btLr"/>
          </w:tcPr>
          <w:p w:rsidR="00297A8C" w:rsidRPr="00401DF8" w:rsidRDefault="0035525C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4. Выделение ссуды, кредита</w:t>
            </w:r>
          </w:p>
        </w:tc>
        <w:tc>
          <w:tcPr>
            <w:tcW w:w="567" w:type="dxa"/>
            <w:vMerge w:val="restart"/>
            <w:textDirection w:val="btLr"/>
          </w:tcPr>
          <w:p w:rsidR="00297A8C" w:rsidRPr="00401DF8" w:rsidRDefault="0035525C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5.5. </w:t>
            </w:r>
            <w:proofErr w:type="spellStart"/>
            <w:r w:rsidRPr="00401DF8">
              <w:rPr>
                <w:rFonts w:ascii="Times New Roman" w:hAnsi="Times New Roman" w:cs="Times New Roman"/>
              </w:rPr>
              <w:t>Налогооблажение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7A8C" w:rsidRPr="00401DF8" w:rsidRDefault="0035525C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6.1.Благоустройство</w:t>
            </w:r>
          </w:p>
        </w:tc>
        <w:tc>
          <w:tcPr>
            <w:tcW w:w="567" w:type="dxa"/>
            <w:vMerge w:val="restart"/>
            <w:textDirection w:val="btLr"/>
          </w:tcPr>
          <w:p w:rsidR="00297A8C" w:rsidRPr="00401DF8" w:rsidRDefault="0038259F" w:rsidP="00D640BB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6.2. Газификация,</w:t>
            </w:r>
            <w:r w:rsidR="00D640BB" w:rsidRPr="00401DF8">
              <w:rPr>
                <w:rFonts w:ascii="Times New Roman" w:hAnsi="Times New Roman" w:cs="Times New Roman"/>
              </w:rPr>
              <w:t xml:space="preserve"> </w:t>
            </w:r>
            <w:r w:rsidRPr="00401DF8">
              <w:rPr>
                <w:rFonts w:ascii="Times New Roman" w:hAnsi="Times New Roman" w:cs="Times New Roman"/>
              </w:rPr>
              <w:t>водоснабжение,</w:t>
            </w:r>
            <w:r w:rsidR="00D640BB" w:rsidRPr="00401DF8">
              <w:rPr>
                <w:rFonts w:ascii="Times New Roman" w:hAnsi="Times New Roman" w:cs="Times New Roman"/>
              </w:rPr>
              <w:t xml:space="preserve"> </w:t>
            </w:r>
            <w:r w:rsidRPr="00401DF8">
              <w:rPr>
                <w:rFonts w:ascii="Times New Roman" w:hAnsi="Times New Roman" w:cs="Times New Roman"/>
              </w:rPr>
              <w:t>электрификация</w:t>
            </w: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989" w:rsidRPr="00D640BB" w:rsidTr="003334EF">
        <w:trPr>
          <w:cantSplit/>
          <w:trHeight w:val="4156"/>
        </w:trPr>
        <w:tc>
          <w:tcPr>
            <w:tcW w:w="425" w:type="dxa"/>
            <w:textDirection w:val="btLr"/>
          </w:tcPr>
          <w:p w:rsidR="00297A8C" w:rsidRPr="00401DF8" w:rsidRDefault="00E83200" w:rsidP="0035525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1.1.Выделение (предоставление) жилья</w:t>
            </w:r>
          </w:p>
        </w:tc>
        <w:tc>
          <w:tcPr>
            <w:tcW w:w="426" w:type="dxa"/>
            <w:textDirection w:val="btLr"/>
          </w:tcPr>
          <w:p w:rsidR="00297A8C" w:rsidRPr="00401DF8" w:rsidRDefault="00E83200" w:rsidP="0035525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1.2.Улучшение жилищных условий</w:t>
            </w:r>
          </w:p>
        </w:tc>
        <w:tc>
          <w:tcPr>
            <w:tcW w:w="425" w:type="dxa"/>
            <w:vMerge/>
          </w:tcPr>
          <w:p w:rsidR="00297A8C" w:rsidRPr="00401DF8" w:rsidRDefault="00297A8C" w:rsidP="0035525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297A8C" w:rsidRPr="00401DF8" w:rsidRDefault="00297A8C" w:rsidP="0035525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297A8C" w:rsidRPr="00401DF8" w:rsidRDefault="00297A8C" w:rsidP="0035525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35525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297A8C" w:rsidRPr="00401DF8" w:rsidRDefault="00297A8C" w:rsidP="0035525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297A8C" w:rsidRPr="00401DF8" w:rsidRDefault="00297A8C" w:rsidP="0035525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297A8C" w:rsidRPr="00401DF8" w:rsidRDefault="0035525C" w:rsidP="0035525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2.4.1. О пенсии </w:t>
            </w:r>
          </w:p>
        </w:tc>
        <w:tc>
          <w:tcPr>
            <w:tcW w:w="425" w:type="dxa"/>
            <w:textDirection w:val="btLr"/>
          </w:tcPr>
          <w:p w:rsidR="00297A8C" w:rsidRPr="00401DF8" w:rsidRDefault="0035525C" w:rsidP="0035525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4.2.Об инвалидности</w:t>
            </w:r>
          </w:p>
        </w:tc>
        <w:tc>
          <w:tcPr>
            <w:tcW w:w="567" w:type="dxa"/>
            <w:vMerge/>
            <w:textDirection w:val="btLr"/>
          </w:tcPr>
          <w:p w:rsidR="00297A8C" w:rsidRPr="00401DF8" w:rsidRDefault="00297A8C" w:rsidP="0035525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297A8C" w:rsidRPr="00401DF8" w:rsidRDefault="00297A8C" w:rsidP="003552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297A8C" w:rsidRPr="00401DF8" w:rsidRDefault="00297A8C" w:rsidP="003552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297A8C" w:rsidRPr="00401DF8" w:rsidRDefault="00297A8C" w:rsidP="003552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297A8C" w:rsidRPr="00401DF8" w:rsidRDefault="00297A8C" w:rsidP="003552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297A8C" w:rsidRPr="00401DF8" w:rsidRDefault="00297A8C" w:rsidP="003552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297A8C" w:rsidRPr="00401DF8" w:rsidRDefault="00297A8C" w:rsidP="003552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297A8C" w:rsidRPr="00401DF8" w:rsidRDefault="00297A8C" w:rsidP="003552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7A8C" w:rsidRPr="00401DF8" w:rsidRDefault="00297A8C" w:rsidP="0053386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989" w:rsidRPr="00D640BB" w:rsidTr="003334EF">
        <w:trPr>
          <w:cantSplit/>
          <w:trHeight w:val="707"/>
        </w:trPr>
        <w:tc>
          <w:tcPr>
            <w:tcW w:w="425" w:type="dxa"/>
            <w:textDirection w:val="btLr"/>
          </w:tcPr>
          <w:p w:rsidR="0038259F" w:rsidRPr="008F0989" w:rsidRDefault="00A57AAC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textDirection w:val="btLr"/>
          </w:tcPr>
          <w:p w:rsidR="0038259F" w:rsidRPr="008F0989" w:rsidRDefault="00A57AAC" w:rsidP="00A7786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extDirection w:val="btLr"/>
          </w:tcPr>
          <w:p w:rsidR="0038259F" w:rsidRPr="008F0989" w:rsidRDefault="00A57AAC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extDirection w:val="btLr"/>
          </w:tcPr>
          <w:p w:rsidR="0038259F" w:rsidRPr="008F0989" w:rsidRDefault="00A57AAC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38259F" w:rsidRPr="008F0989" w:rsidRDefault="00A57AAC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38259F" w:rsidRPr="008F0989" w:rsidRDefault="00A57AAC" w:rsidP="00AD173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textDirection w:val="btLr"/>
          </w:tcPr>
          <w:p w:rsidR="0038259F" w:rsidRPr="008F0989" w:rsidRDefault="00A57AAC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extDirection w:val="btLr"/>
          </w:tcPr>
          <w:p w:rsidR="0038259F" w:rsidRPr="008F0989" w:rsidRDefault="00A57AAC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38259F" w:rsidRPr="008F0989" w:rsidRDefault="00A57AAC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38259F" w:rsidRPr="008F0989" w:rsidRDefault="00A57AAC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38259F" w:rsidRPr="008F0989" w:rsidRDefault="00A57AAC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extDirection w:val="btLr"/>
          </w:tcPr>
          <w:p w:rsidR="0038259F" w:rsidRPr="008F0989" w:rsidRDefault="00A57AAC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38259F" w:rsidRPr="008F0989" w:rsidRDefault="00A57AAC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extDirection w:val="btLr"/>
          </w:tcPr>
          <w:p w:rsidR="0038259F" w:rsidRPr="008F0989" w:rsidRDefault="00A57AAC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extDirection w:val="btLr"/>
          </w:tcPr>
          <w:p w:rsidR="0038259F" w:rsidRPr="008F0989" w:rsidRDefault="00A57AAC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38259F" w:rsidRPr="008F0989" w:rsidRDefault="00A57AAC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38259F" w:rsidRPr="008F0989" w:rsidRDefault="00A57AAC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38259F" w:rsidRPr="008F0989" w:rsidRDefault="00A57AAC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extDirection w:val="btLr"/>
          </w:tcPr>
          <w:p w:rsidR="0038259F" w:rsidRPr="008F0989" w:rsidRDefault="00A57AAC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38259F" w:rsidRPr="008F0989" w:rsidRDefault="00A57AAC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38259F" w:rsidRPr="008F0989" w:rsidRDefault="00A57AAC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extDirection w:val="btLr"/>
          </w:tcPr>
          <w:p w:rsidR="0038259F" w:rsidRPr="008F0989" w:rsidRDefault="00A57AAC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38259F" w:rsidRPr="008F0989" w:rsidRDefault="00A57AAC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extDirection w:val="btLr"/>
          </w:tcPr>
          <w:p w:rsidR="0038259F" w:rsidRPr="008F0989" w:rsidRDefault="00A57AAC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extDirection w:val="btLr"/>
          </w:tcPr>
          <w:p w:rsidR="0038259F" w:rsidRPr="008F0989" w:rsidRDefault="00A57AAC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38259F" w:rsidRPr="008F0989" w:rsidRDefault="00A57AAC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extDirection w:val="btLr"/>
          </w:tcPr>
          <w:p w:rsidR="0038259F" w:rsidRPr="008F0989" w:rsidRDefault="00A57AAC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38259F" w:rsidRPr="008F0989" w:rsidRDefault="00A57AAC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38259F" w:rsidRPr="008F0989" w:rsidRDefault="00A57AAC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38259F" w:rsidRPr="008F0989" w:rsidRDefault="00A57AAC" w:rsidP="00D640B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extDirection w:val="btLr"/>
          </w:tcPr>
          <w:p w:rsidR="0038259F" w:rsidRPr="008F0989" w:rsidRDefault="00A57AAC" w:rsidP="00C96E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</w:tbl>
    <w:p w:rsidR="00533861" w:rsidRDefault="00533861" w:rsidP="00533861">
      <w:pPr>
        <w:contextualSpacing/>
        <w:jc w:val="center"/>
        <w:rPr>
          <w:rFonts w:ascii="Times New Roman" w:hAnsi="Times New Roman" w:cs="Times New Roman"/>
          <w:b/>
        </w:rPr>
      </w:pPr>
    </w:p>
    <w:p w:rsidR="00C334F2" w:rsidRDefault="00C334F2" w:rsidP="00533861">
      <w:pPr>
        <w:contextualSpacing/>
        <w:jc w:val="center"/>
        <w:rPr>
          <w:rFonts w:ascii="Times New Roman" w:hAnsi="Times New Roman" w:cs="Times New Roman"/>
          <w:b/>
        </w:rPr>
      </w:pPr>
    </w:p>
    <w:p w:rsidR="00D15EA4" w:rsidRDefault="00D15EA4" w:rsidP="00D15EA4">
      <w:pPr>
        <w:ind w:left="14160" w:firstLine="708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естр №2</w:t>
      </w:r>
    </w:p>
    <w:p w:rsidR="00C334F2" w:rsidRPr="00101BB1" w:rsidRDefault="00C334F2" w:rsidP="00C334F2">
      <w:pPr>
        <w:contextualSpacing/>
        <w:jc w:val="center"/>
        <w:rPr>
          <w:rFonts w:ascii="Times New Roman" w:hAnsi="Times New Roman" w:cs="Times New Roman"/>
        </w:rPr>
      </w:pPr>
      <w:r w:rsidRPr="00101BB1">
        <w:rPr>
          <w:rFonts w:ascii="Times New Roman" w:hAnsi="Times New Roman" w:cs="Times New Roman"/>
        </w:rPr>
        <w:t>Реестр количества и характера обращения граждан, поступивших в местную администрацию Урванского муниципального района КБР</w:t>
      </w:r>
    </w:p>
    <w:p w:rsidR="00C334F2" w:rsidRPr="00101BB1" w:rsidRDefault="00C334F2" w:rsidP="001744FA">
      <w:pPr>
        <w:contextualSpacing/>
        <w:jc w:val="center"/>
        <w:rPr>
          <w:rFonts w:ascii="Times New Roman" w:hAnsi="Times New Roman" w:cs="Times New Roman"/>
        </w:rPr>
      </w:pPr>
      <w:r w:rsidRPr="001744FA">
        <w:rPr>
          <w:rFonts w:ascii="Times New Roman" w:hAnsi="Times New Roman" w:cs="Times New Roman"/>
          <w:b/>
        </w:rPr>
        <w:t>за</w:t>
      </w:r>
      <w:r w:rsidR="00167C71" w:rsidRPr="00CA523A">
        <w:rPr>
          <w:rFonts w:ascii="Times New Roman" w:hAnsi="Times New Roman" w:cs="Times New Roman"/>
          <w:b/>
        </w:rPr>
        <w:t>1</w:t>
      </w:r>
      <w:r w:rsidR="00167C71">
        <w:rPr>
          <w:rFonts w:ascii="Times New Roman" w:hAnsi="Times New Roman" w:cs="Times New Roman"/>
          <w:b/>
        </w:rPr>
        <w:t>I</w:t>
      </w:r>
      <w:r w:rsidR="00167C71" w:rsidRPr="00CA523A">
        <w:rPr>
          <w:rFonts w:ascii="Times New Roman" w:hAnsi="Times New Roman" w:cs="Times New Roman"/>
          <w:b/>
        </w:rPr>
        <w:t xml:space="preserve"> </w:t>
      </w:r>
      <w:r w:rsidR="00167C71" w:rsidRPr="000A1848">
        <w:rPr>
          <w:rFonts w:ascii="Times New Roman" w:hAnsi="Times New Roman" w:cs="Times New Roman"/>
          <w:b/>
        </w:rPr>
        <w:t>квартал</w:t>
      </w:r>
      <w:r w:rsidRPr="001744FA">
        <w:rPr>
          <w:rFonts w:ascii="Times New Roman" w:hAnsi="Times New Roman" w:cs="Times New Roman"/>
          <w:b/>
        </w:rPr>
        <w:t xml:space="preserve"> 202</w:t>
      </w:r>
      <w:r w:rsidR="00A366E0">
        <w:rPr>
          <w:rFonts w:ascii="Times New Roman" w:hAnsi="Times New Roman" w:cs="Times New Roman"/>
          <w:b/>
        </w:rPr>
        <w:t>5</w:t>
      </w:r>
      <w:r w:rsidRPr="001744FA">
        <w:rPr>
          <w:rFonts w:ascii="Times New Roman" w:hAnsi="Times New Roman" w:cs="Times New Roman"/>
          <w:b/>
        </w:rPr>
        <w:t>год</w:t>
      </w:r>
      <w:r w:rsidR="001744FA" w:rsidRPr="001744FA">
        <w:rPr>
          <w:rFonts w:ascii="Times New Roman" w:hAnsi="Times New Roman" w:cs="Times New Roman"/>
        </w:rPr>
        <w:t xml:space="preserve"> </w:t>
      </w:r>
      <w:r w:rsidR="001744FA">
        <w:rPr>
          <w:rFonts w:ascii="Times New Roman" w:hAnsi="Times New Roman" w:cs="Times New Roman"/>
        </w:rPr>
        <w:t>(указать наименование органа исполнительной власти/местного самоуправления</w:t>
      </w:r>
      <w:r w:rsidR="001744FA" w:rsidRPr="000A1848">
        <w:rPr>
          <w:rFonts w:ascii="Times New Roman" w:hAnsi="Times New Roman" w:cs="Times New Roman"/>
        </w:rPr>
        <w:t>)</w:t>
      </w:r>
      <w:r w:rsidR="001744FA">
        <w:rPr>
          <w:rFonts w:ascii="Times New Roman" w:hAnsi="Times New Roman" w:cs="Times New Roman"/>
        </w:rPr>
        <w:t xml:space="preserve"> в (указать отчетный период)</w:t>
      </w:r>
    </w:p>
    <w:tbl>
      <w:tblPr>
        <w:tblStyle w:val="a3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567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334F2" w:rsidRPr="00D640BB" w:rsidTr="007C179C">
        <w:tc>
          <w:tcPr>
            <w:tcW w:w="2126" w:type="dxa"/>
            <w:gridSpan w:val="5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5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5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6</w:t>
            </w:r>
          </w:p>
        </w:tc>
      </w:tr>
      <w:tr w:rsidR="00C334F2" w:rsidRPr="00D640BB" w:rsidTr="007C179C">
        <w:tc>
          <w:tcPr>
            <w:tcW w:w="2126" w:type="dxa"/>
            <w:gridSpan w:val="5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.</w:t>
            </w:r>
            <w:r w:rsidRPr="00CE32C5">
              <w:rPr>
                <w:rFonts w:ascii="Times New Roman" w:hAnsi="Times New Roman" w:cs="Times New Roman"/>
              </w:rPr>
              <w:t>Жилищно-коммунальная сфера</w:t>
            </w:r>
          </w:p>
        </w:tc>
        <w:tc>
          <w:tcPr>
            <w:tcW w:w="2268" w:type="dxa"/>
            <w:gridSpan w:val="5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I.</w:t>
            </w:r>
            <w:r w:rsidRPr="00CE32C5">
              <w:rPr>
                <w:rFonts w:ascii="Times New Roman" w:hAnsi="Times New Roman" w:cs="Times New Roman"/>
              </w:rPr>
              <w:t>Социальная</w:t>
            </w:r>
          </w:p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2C5">
              <w:rPr>
                <w:rFonts w:ascii="Times New Roman" w:hAnsi="Times New Roman" w:cs="Times New Roman"/>
              </w:rPr>
              <w:t xml:space="preserve"> сфера</w:t>
            </w:r>
          </w:p>
        </w:tc>
        <w:tc>
          <w:tcPr>
            <w:tcW w:w="993" w:type="dxa"/>
            <w:gridSpan w:val="2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II</w:t>
            </w:r>
            <w:r w:rsidRPr="00CE32C5">
              <w:rPr>
                <w:rFonts w:ascii="Times New Roman" w:hAnsi="Times New Roman" w:cs="Times New Roman"/>
              </w:rPr>
              <w:t>.Здравоохранение Физическая культура Спорт</w:t>
            </w:r>
          </w:p>
        </w:tc>
        <w:tc>
          <w:tcPr>
            <w:tcW w:w="992" w:type="dxa"/>
            <w:gridSpan w:val="2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V.</w:t>
            </w:r>
            <w:r w:rsidRPr="00CE32C5">
              <w:rPr>
                <w:rFonts w:ascii="Times New Roman" w:hAnsi="Times New Roman" w:cs="Times New Roman"/>
              </w:rPr>
              <w:t>Образование Наука Культура</w:t>
            </w:r>
          </w:p>
        </w:tc>
        <w:tc>
          <w:tcPr>
            <w:tcW w:w="2693" w:type="dxa"/>
            <w:gridSpan w:val="5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V.</w:t>
            </w:r>
            <w:r w:rsidRPr="00CE32C5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134" w:type="dxa"/>
            <w:gridSpan w:val="2"/>
          </w:tcPr>
          <w:p w:rsidR="00C334F2" w:rsidRPr="00CE32C5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VI.</w:t>
            </w:r>
            <w:r w:rsidRPr="00CE32C5">
              <w:rPr>
                <w:rFonts w:ascii="Times New Roman" w:hAnsi="Times New Roman" w:cs="Times New Roman"/>
              </w:rPr>
              <w:t>Градостроительство и архитектура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CE32C5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 xml:space="preserve">7.Сельско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32C5">
              <w:rPr>
                <w:rFonts w:ascii="Times New Roman" w:hAnsi="Times New Roman" w:cs="Times New Roman"/>
              </w:rPr>
              <w:t>хозяйство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CE32C5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8.Земельные вопросы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CE32C5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9.Вопросы дорожно-транспортного хозяйства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CE32C5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0.Вопросы компетенции судебных органов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CE32C5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1.Жалобы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CE32C5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2.Общественно-политические вопросы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CE32C5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3.Поздравления,предложения благодарность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CE32C5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4.Просьба о личном приеме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CE32C5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 xml:space="preserve">15.Другие вопросы 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CE32C5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6.Итого обращений</w:t>
            </w:r>
          </w:p>
        </w:tc>
      </w:tr>
      <w:tr w:rsidR="00C334F2" w:rsidRPr="00D640BB" w:rsidTr="007C179C">
        <w:trPr>
          <w:cantSplit/>
          <w:trHeight w:val="1983"/>
        </w:trPr>
        <w:tc>
          <w:tcPr>
            <w:tcW w:w="851" w:type="dxa"/>
            <w:gridSpan w:val="2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Pr="00401DF8">
              <w:rPr>
                <w:rFonts w:ascii="Times New Roman" w:hAnsi="Times New Roman" w:cs="Times New Roman"/>
              </w:rPr>
              <w:t>Жилищный вопрос</w:t>
            </w:r>
          </w:p>
        </w:tc>
        <w:tc>
          <w:tcPr>
            <w:tcW w:w="425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1.2.Жилищно-коммунальные вопросы </w:t>
            </w:r>
          </w:p>
        </w:tc>
        <w:tc>
          <w:tcPr>
            <w:tcW w:w="425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3.Выделение жилищной субсидии</w:t>
            </w:r>
          </w:p>
        </w:tc>
        <w:tc>
          <w:tcPr>
            <w:tcW w:w="425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4.Вопросы приватизации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1.Оказание материальной помощи</w:t>
            </w:r>
          </w:p>
        </w:tc>
        <w:tc>
          <w:tcPr>
            <w:tcW w:w="426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2.Трудоустройство</w:t>
            </w:r>
          </w:p>
        </w:tc>
        <w:tc>
          <w:tcPr>
            <w:tcW w:w="425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3.Оплата труда</w:t>
            </w:r>
          </w:p>
        </w:tc>
        <w:tc>
          <w:tcPr>
            <w:tcW w:w="850" w:type="dxa"/>
            <w:gridSpan w:val="2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4.Социальное обеспечение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3.1.Здравоохран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1DF8">
              <w:rPr>
                <w:rFonts w:ascii="Times New Roman" w:hAnsi="Times New Roman" w:cs="Times New Roman"/>
              </w:rPr>
              <w:t xml:space="preserve">Физическая культура. Спорт </w:t>
            </w:r>
          </w:p>
        </w:tc>
        <w:tc>
          <w:tcPr>
            <w:tcW w:w="426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3.2. Спорт </w:t>
            </w:r>
          </w:p>
        </w:tc>
        <w:tc>
          <w:tcPr>
            <w:tcW w:w="425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4.1. Образование. Наука.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4.2. Культура и искусство</w:t>
            </w:r>
          </w:p>
        </w:tc>
        <w:tc>
          <w:tcPr>
            <w:tcW w:w="425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1. Торговля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5.2. Предпринимательство 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3. Вопросы аренды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4. Выделение ссуды, кредита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5.5. </w:t>
            </w:r>
            <w:proofErr w:type="spellStart"/>
            <w:r w:rsidRPr="00401DF8">
              <w:rPr>
                <w:rFonts w:ascii="Times New Roman" w:hAnsi="Times New Roman" w:cs="Times New Roman"/>
              </w:rPr>
              <w:t>Налогооблажение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6.1.Благоустройство</w:t>
            </w:r>
          </w:p>
        </w:tc>
        <w:tc>
          <w:tcPr>
            <w:tcW w:w="567" w:type="dxa"/>
            <w:vMerge w:val="restart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6.2. Газификация, водоснабжение, электрификация</w:t>
            </w: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4F2" w:rsidRPr="00D640BB" w:rsidTr="007C179C">
        <w:trPr>
          <w:cantSplit/>
          <w:trHeight w:val="4156"/>
        </w:trPr>
        <w:tc>
          <w:tcPr>
            <w:tcW w:w="425" w:type="dxa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1.1.Выделение (предоставление) жилья</w:t>
            </w:r>
          </w:p>
        </w:tc>
        <w:tc>
          <w:tcPr>
            <w:tcW w:w="426" w:type="dxa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1.2.Улучшение жилищных условий</w:t>
            </w:r>
          </w:p>
        </w:tc>
        <w:tc>
          <w:tcPr>
            <w:tcW w:w="425" w:type="dxa"/>
            <w:vMerge/>
          </w:tcPr>
          <w:p w:rsidR="00C334F2" w:rsidRPr="00401DF8" w:rsidRDefault="00C334F2" w:rsidP="007C17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34F2" w:rsidRPr="00401DF8" w:rsidRDefault="00C334F2" w:rsidP="007C17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34F2" w:rsidRPr="00401DF8" w:rsidRDefault="00C334F2" w:rsidP="007C17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C334F2" w:rsidRPr="00401DF8" w:rsidRDefault="00C334F2" w:rsidP="007C17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34F2" w:rsidRPr="00401DF8" w:rsidRDefault="00C334F2" w:rsidP="007C17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2.4.1. О пенсии </w:t>
            </w:r>
          </w:p>
        </w:tc>
        <w:tc>
          <w:tcPr>
            <w:tcW w:w="425" w:type="dxa"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4.2.Об инвалидности</w:t>
            </w:r>
          </w:p>
        </w:tc>
        <w:tc>
          <w:tcPr>
            <w:tcW w:w="567" w:type="dxa"/>
            <w:vMerge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C334F2" w:rsidRPr="00401DF8" w:rsidRDefault="00C334F2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4F2" w:rsidRPr="00401DF8" w:rsidRDefault="00C334F2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4F2" w:rsidRPr="00D640BB" w:rsidTr="007C179C">
        <w:trPr>
          <w:cantSplit/>
          <w:trHeight w:val="707"/>
        </w:trPr>
        <w:tc>
          <w:tcPr>
            <w:tcW w:w="425" w:type="dxa"/>
            <w:textDirection w:val="btLr"/>
          </w:tcPr>
          <w:p w:rsidR="00C334F2" w:rsidRPr="008F0989" w:rsidRDefault="00E6517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extDirection w:val="btLr"/>
          </w:tcPr>
          <w:p w:rsidR="00C334F2" w:rsidRPr="008F0989" w:rsidRDefault="00E6517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extDirection w:val="btLr"/>
          </w:tcPr>
          <w:p w:rsidR="00C334F2" w:rsidRPr="008F0989" w:rsidRDefault="00E65178" w:rsidP="0013122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extDirection w:val="btLr"/>
          </w:tcPr>
          <w:p w:rsidR="00C334F2" w:rsidRPr="008F0989" w:rsidRDefault="00E6517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C334F2" w:rsidRPr="008F0989" w:rsidRDefault="00E6517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C334F2" w:rsidRPr="008F0989" w:rsidRDefault="00E65178" w:rsidP="0013122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extDirection w:val="btLr"/>
          </w:tcPr>
          <w:p w:rsidR="00C334F2" w:rsidRPr="008F0989" w:rsidRDefault="00E6517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extDirection w:val="btLr"/>
          </w:tcPr>
          <w:p w:rsidR="00C334F2" w:rsidRPr="008F0989" w:rsidRDefault="00E6517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C334F2" w:rsidRPr="008F0989" w:rsidRDefault="00E6517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C334F2" w:rsidRPr="008F0989" w:rsidRDefault="00E6517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C334F2" w:rsidRPr="008F0989" w:rsidRDefault="00E6517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extDirection w:val="btLr"/>
          </w:tcPr>
          <w:p w:rsidR="00C334F2" w:rsidRPr="008F0989" w:rsidRDefault="00E6517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C334F2" w:rsidRPr="008F0989" w:rsidRDefault="00E6517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extDirection w:val="btLr"/>
          </w:tcPr>
          <w:p w:rsidR="00C334F2" w:rsidRPr="008F0989" w:rsidRDefault="00E6517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extDirection w:val="btLr"/>
          </w:tcPr>
          <w:p w:rsidR="00C334F2" w:rsidRPr="008F0989" w:rsidRDefault="00E6517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C334F2" w:rsidRPr="008F0989" w:rsidRDefault="00E6517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C334F2" w:rsidRPr="008F0989" w:rsidRDefault="00E6517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C334F2" w:rsidRPr="008F0989" w:rsidRDefault="00E6517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extDirection w:val="btLr"/>
          </w:tcPr>
          <w:p w:rsidR="00C334F2" w:rsidRPr="008F0989" w:rsidRDefault="00E6517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C334F2" w:rsidRPr="008F0989" w:rsidRDefault="00E6517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334F2" w:rsidRPr="008F0989" w:rsidRDefault="00E65178" w:rsidP="0040465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extDirection w:val="btLr"/>
          </w:tcPr>
          <w:p w:rsidR="00C334F2" w:rsidRPr="008F0989" w:rsidRDefault="00E6517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C334F2" w:rsidRPr="008F0989" w:rsidRDefault="00E65178" w:rsidP="0061621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extDirection w:val="btLr"/>
          </w:tcPr>
          <w:p w:rsidR="00C334F2" w:rsidRPr="008F0989" w:rsidRDefault="00E6517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extDirection w:val="btLr"/>
          </w:tcPr>
          <w:p w:rsidR="00C334F2" w:rsidRPr="008F0989" w:rsidRDefault="00E6517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C334F2" w:rsidRPr="008F0989" w:rsidRDefault="00E6517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C334F2" w:rsidRPr="008F0989" w:rsidRDefault="00E6517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C334F2" w:rsidRPr="008F0989" w:rsidRDefault="00E6517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C334F2" w:rsidRPr="008F0989" w:rsidRDefault="00E65178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C334F2" w:rsidRPr="008F0989" w:rsidRDefault="00E65178" w:rsidP="0040465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extDirection w:val="btLr"/>
          </w:tcPr>
          <w:p w:rsidR="00C334F2" w:rsidRPr="008F0989" w:rsidRDefault="00E65178" w:rsidP="00A648B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</w:tbl>
    <w:p w:rsidR="00C334F2" w:rsidRPr="00533861" w:rsidRDefault="00C334F2" w:rsidP="00C334F2">
      <w:pPr>
        <w:contextualSpacing/>
        <w:jc w:val="center"/>
        <w:rPr>
          <w:rFonts w:ascii="Times New Roman" w:hAnsi="Times New Roman" w:cs="Times New Roman"/>
          <w:b/>
        </w:rPr>
      </w:pPr>
    </w:p>
    <w:p w:rsidR="00767AF1" w:rsidRDefault="00767AF1" w:rsidP="002C3925">
      <w:pPr>
        <w:contextualSpacing/>
        <w:jc w:val="center"/>
        <w:rPr>
          <w:rFonts w:ascii="Times New Roman" w:hAnsi="Times New Roman" w:cs="Times New Roman"/>
        </w:rPr>
      </w:pPr>
    </w:p>
    <w:p w:rsidR="00767AF1" w:rsidRDefault="00767AF1" w:rsidP="002C3925">
      <w:pPr>
        <w:contextualSpacing/>
        <w:jc w:val="center"/>
        <w:rPr>
          <w:rFonts w:ascii="Times New Roman" w:hAnsi="Times New Roman" w:cs="Times New Roman"/>
        </w:rPr>
      </w:pPr>
    </w:p>
    <w:p w:rsidR="002C3925" w:rsidRPr="00101BB1" w:rsidRDefault="002C3925" w:rsidP="002C3925">
      <w:pPr>
        <w:contextualSpacing/>
        <w:jc w:val="center"/>
        <w:rPr>
          <w:rFonts w:ascii="Times New Roman" w:hAnsi="Times New Roman" w:cs="Times New Roman"/>
        </w:rPr>
      </w:pPr>
      <w:r w:rsidRPr="00101BB1">
        <w:rPr>
          <w:rFonts w:ascii="Times New Roman" w:hAnsi="Times New Roman" w:cs="Times New Roman"/>
        </w:rPr>
        <w:t>Реестр количества и характера обращения граждан, поступивших в местную администрацию Урванского муниципального района КБР</w:t>
      </w:r>
    </w:p>
    <w:p w:rsidR="002C3925" w:rsidRPr="00101BB1" w:rsidRDefault="005D0F4D" w:rsidP="002C3925">
      <w:pPr>
        <w:contextualSpacing/>
        <w:jc w:val="center"/>
        <w:rPr>
          <w:rFonts w:ascii="Times New Roman" w:hAnsi="Times New Roman" w:cs="Times New Roman"/>
        </w:rPr>
      </w:pPr>
      <w:r w:rsidRPr="001744FA">
        <w:rPr>
          <w:rFonts w:ascii="Times New Roman" w:hAnsi="Times New Roman" w:cs="Times New Roman"/>
          <w:b/>
        </w:rPr>
        <w:t>З</w:t>
      </w:r>
      <w:r w:rsidR="002C3925" w:rsidRPr="001744FA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1</w:t>
      </w:r>
      <w:r w:rsidR="002C3925" w:rsidRPr="00CA523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олугодие </w:t>
      </w:r>
      <w:r w:rsidR="002C3925" w:rsidRPr="001744FA">
        <w:rPr>
          <w:rFonts w:ascii="Times New Roman" w:hAnsi="Times New Roman" w:cs="Times New Roman"/>
          <w:b/>
        </w:rPr>
        <w:t xml:space="preserve"> 202</w:t>
      </w:r>
      <w:r w:rsidR="00866F3C">
        <w:rPr>
          <w:rFonts w:ascii="Times New Roman" w:hAnsi="Times New Roman" w:cs="Times New Roman"/>
          <w:b/>
        </w:rPr>
        <w:t>5</w:t>
      </w:r>
      <w:r w:rsidR="002C3925" w:rsidRPr="001744FA">
        <w:rPr>
          <w:rFonts w:ascii="Times New Roman" w:hAnsi="Times New Roman" w:cs="Times New Roman"/>
          <w:b/>
        </w:rPr>
        <w:t>год</w:t>
      </w:r>
      <w:r w:rsidR="002C3925" w:rsidRPr="001744FA">
        <w:rPr>
          <w:rFonts w:ascii="Times New Roman" w:hAnsi="Times New Roman" w:cs="Times New Roman"/>
        </w:rPr>
        <w:t xml:space="preserve"> </w:t>
      </w:r>
      <w:r w:rsidR="002C3925">
        <w:rPr>
          <w:rFonts w:ascii="Times New Roman" w:hAnsi="Times New Roman" w:cs="Times New Roman"/>
        </w:rPr>
        <w:t>(указать наименование органа исполнительной власти/местного самоуправления</w:t>
      </w:r>
      <w:r w:rsidR="002C3925" w:rsidRPr="000A1848">
        <w:rPr>
          <w:rFonts w:ascii="Times New Roman" w:hAnsi="Times New Roman" w:cs="Times New Roman"/>
        </w:rPr>
        <w:t>)</w:t>
      </w:r>
      <w:r w:rsidR="002C3925">
        <w:rPr>
          <w:rFonts w:ascii="Times New Roman" w:hAnsi="Times New Roman" w:cs="Times New Roman"/>
        </w:rPr>
        <w:t xml:space="preserve"> в (указать отчетный период)</w:t>
      </w:r>
    </w:p>
    <w:tbl>
      <w:tblPr>
        <w:tblStyle w:val="a3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425"/>
        <w:gridCol w:w="567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C3925" w:rsidRPr="00D640BB" w:rsidTr="00E669A2">
        <w:tc>
          <w:tcPr>
            <w:tcW w:w="2126" w:type="dxa"/>
            <w:gridSpan w:val="5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5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gridSpan w:val="5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6</w:t>
            </w:r>
          </w:p>
        </w:tc>
      </w:tr>
      <w:tr w:rsidR="002C3925" w:rsidRPr="00D640BB" w:rsidTr="00E669A2">
        <w:tc>
          <w:tcPr>
            <w:tcW w:w="2126" w:type="dxa"/>
            <w:gridSpan w:val="5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.</w:t>
            </w:r>
            <w:r w:rsidRPr="00CE32C5">
              <w:rPr>
                <w:rFonts w:ascii="Times New Roman" w:hAnsi="Times New Roman" w:cs="Times New Roman"/>
              </w:rPr>
              <w:t>Жилищно-коммунальная сфера</w:t>
            </w:r>
          </w:p>
        </w:tc>
        <w:tc>
          <w:tcPr>
            <w:tcW w:w="2268" w:type="dxa"/>
            <w:gridSpan w:val="5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I.</w:t>
            </w:r>
            <w:r w:rsidRPr="00CE32C5">
              <w:rPr>
                <w:rFonts w:ascii="Times New Roman" w:hAnsi="Times New Roman" w:cs="Times New Roman"/>
              </w:rPr>
              <w:t>Социальная</w:t>
            </w:r>
          </w:p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2C5">
              <w:rPr>
                <w:rFonts w:ascii="Times New Roman" w:hAnsi="Times New Roman" w:cs="Times New Roman"/>
              </w:rPr>
              <w:t xml:space="preserve"> сфера</w:t>
            </w:r>
          </w:p>
        </w:tc>
        <w:tc>
          <w:tcPr>
            <w:tcW w:w="993" w:type="dxa"/>
            <w:gridSpan w:val="2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II</w:t>
            </w:r>
            <w:r w:rsidRPr="00CE32C5">
              <w:rPr>
                <w:rFonts w:ascii="Times New Roman" w:hAnsi="Times New Roman" w:cs="Times New Roman"/>
              </w:rPr>
              <w:t>.Здравоохранение Физическая культура Спорт</w:t>
            </w:r>
          </w:p>
        </w:tc>
        <w:tc>
          <w:tcPr>
            <w:tcW w:w="992" w:type="dxa"/>
            <w:gridSpan w:val="2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V.</w:t>
            </w:r>
            <w:r w:rsidRPr="00CE32C5">
              <w:rPr>
                <w:rFonts w:ascii="Times New Roman" w:hAnsi="Times New Roman" w:cs="Times New Roman"/>
              </w:rPr>
              <w:t>Образование Наука Культура</w:t>
            </w:r>
          </w:p>
        </w:tc>
        <w:tc>
          <w:tcPr>
            <w:tcW w:w="2410" w:type="dxa"/>
            <w:gridSpan w:val="5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V.</w:t>
            </w:r>
            <w:r w:rsidRPr="00CE32C5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992" w:type="dxa"/>
            <w:gridSpan w:val="2"/>
          </w:tcPr>
          <w:p w:rsidR="002C3925" w:rsidRPr="00CE32C5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VI.</w:t>
            </w:r>
            <w:r w:rsidRPr="00CE32C5">
              <w:rPr>
                <w:rFonts w:ascii="Times New Roman" w:hAnsi="Times New Roman" w:cs="Times New Roman"/>
              </w:rPr>
              <w:t>Градостроительство и архитектура</w:t>
            </w:r>
          </w:p>
        </w:tc>
        <w:tc>
          <w:tcPr>
            <w:tcW w:w="709" w:type="dxa"/>
            <w:vMerge w:val="restart"/>
            <w:textDirection w:val="btLr"/>
          </w:tcPr>
          <w:p w:rsidR="002C3925" w:rsidRPr="00CE32C5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 xml:space="preserve">7.Сельско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32C5">
              <w:rPr>
                <w:rFonts w:ascii="Times New Roman" w:hAnsi="Times New Roman" w:cs="Times New Roman"/>
              </w:rPr>
              <w:t>хозяйство</w:t>
            </w:r>
          </w:p>
        </w:tc>
        <w:tc>
          <w:tcPr>
            <w:tcW w:w="708" w:type="dxa"/>
            <w:vMerge w:val="restart"/>
            <w:textDirection w:val="btLr"/>
          </w:tcPr>
          <w:p w:rsidR="002C3925" w:rsidRPr="00CE32C5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8.Земельные вопросы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CE32C5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9.Вопросы дорожно-транспортного хозяйства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CE32C5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0.Вопросы компетенции судебных органов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CE32C5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1.Жалобы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CE32C5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2.Общественно-политические вопросы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CE32C5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3.Поздравления,предложения благодарность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CE32C5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4.Просьба о личном приеме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CE32C5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 xml:space="preserve">15.Другие вопросы 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CE32C5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6.Итого обращений</w:t>
            </w:r>
          </w:p>
        </w:tc>
      </w:tr>
      <w:tr w:rsidR="002C3925" w:rsidRPr="00D640BB" w:rsidTr="00E669A2">
        <w:trPr>
          <w:cantSplit/>
          <w:trHeight w:val="1983"/>
        </w:trPr>
        <w:tc>
          <w:tcPr>
            <w:tcW w:w="851" w:type="dxa"/>
            <w:gridSpan w:val="2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Pr="00401DF8">
              <w:rPr>
                <w:rFonts w:ascii="Times New Roman" w:hAnsi="Times New Roman" w:cs="Times New Roman"/>
              </w:rPr>
              <w:t>Жилищный вопрос</w:t>
            </w:r>
          </w:p>
        </w:tc>
        <w:tc>
          <w:tcPr>
            <w:tcW w:w="425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1.2.Жилищно-коммунальные вопросы </w:t>
            </w:r>
          </w:p>
        </w:tc>
        <w:tc>
          <w:tcPr>
            <w:tcW w:w="425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3.Выделение жилищной субсидии</w:t>
            </w:r>
          </w:p>
        </w:tc>
        <w:tc>
          <w:tcPr>
            <w:tcW w:w="425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4.Вопросы приватизации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1.Оказание материальной помощи</w:t>
            </w:r>
          </w:p>
        </w:tc>
        <w:tc>
          <w:tcPr>
            <w:tcW w:w="426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2.Трудоустройство</w:t>
            </w:r>
          </w:p>
        </w:tc>
        <w:tc>
          <w:tcPr>
            <w:tcW w:w="425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3.Оплата труда</w:t>
            </w:r>
          </w:p>
        </w:tc>
        <w:tc>
          <w:tcPr>
            <w:tcW w:w="850" w:type="dxa"/>
            <w:gridSpan w:val="2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4.Социальное обеспечение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3.1.Здравоохран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1DF8">
              <w:rPr>
                <w:rFonts w:ascii="Times New Roman" w:hAnsi="Times New Roman" w:cs="Times New Roman"/>
              </w:rPr>
              <w:t xml:space="preserve">Физическая культура. Спорт </w:t>
            </w:r>
          </w:p>
        </w:tc>
        <w:tc>
          <w:tcPr>
            <w:tcW w:w="426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3.2. Спорт </w:t>
            </w:r>
          </w:p>
        </w:tc>
        <w:tc>
          <w:tcPr>
            <w:tcW w:w="425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4.1. Образование. Наука.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4.2. Культура и искусство</w:t>
            </w:r>
          </w:p>
        </w:tc>
        <w:tc>
          <w:tcPr>
            <w:tcW w:w="425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1. Торговля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5.2. Предпринимательство </w:t>
            </w:r>
          </w:p>
        </w:tc>
        <w:tc>
          <w:tcPr>
            <w:tcW w:w="425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3. Вопросы аренды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4. Выделение ссуды, кредита</w:t>
            </w:r>
          </w:p>
        </w:tc>
        <w:tc>
          <w:tcPr>
            <w:tcW w:w="426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5.5. </w:t>
            </w:r>
            <w:proofErr w:type="spellStart"/>
            <w:r w:rsidRPr="00401DF8">
              <w:rPr>
                <w:rFonts w:ascii="Times New Roman" w:hAnsi="Times New Roman" w:cs="Times New Roman"/>
              </w:rPr>
              <w:t>Налогооблажение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6.1.Благоустройство</w:t>
            </w:r>
          </w:p>
        </w:tc>
        <w:tc>
          <w:tcPr>
            <w:tcW w:w="567" w:type="dxa"/>
            <w:vMerge w:val="restart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6.2. Газификация, водоснабжение, электрификация</w:t>
            </w:r>
          </w:p>
        </w:tc>
        <w:tc>
          <w:tcPr>
            <w:tcW w:w="709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925" w:rsidRPr="00D640BB" w:rsidTr="00E669A2">
        <w:trPr>
          <w:cantSplit/>
          <w:trHeight w:val="4156"/>
        </w:trPr>
        <w:tc>
          <w:tcPr>
            <w:tcW w:w="425" w:type="dxa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1.1.Выделение (предоставление) жилья</w:t>
            </w:r>
          </w:p>
        </w:tc>
        <w:tc>
          <w:tcPr>
            <w:tcW w:w="426" w:type="dxa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1.2.Улучшение жилищных условий</w:t>
            </w:r>
          </w:p>
        </w:tc>
        <w:tc>
          <w:tcPr>
            <w:tcW w:w="425" w:type="dxa"/>
            <w:vMerge/>
          </w:tcPr>
          <w:p w:rsidR="002C3925" w:rsidRPr="00401DF8" w:rsidRDefault="002C3925" w:rsidP="007C17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2C3925" w:rsidRPr="00401DF8" w:rsidRDefault="002C3925" w:rsidP="007C17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2C3925" w:rsidRPr="00401DF8" w:rsidRDefault="002C3925" w:rsidP="007C17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2C3925" w:rsidRPr="00401DF8" w:rsidRDefault="002C3925" w:rsidP="007C17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2C3925" w:rsidRPr="00401DF8" w:rsidRDefault="002C3925" w:rsidP="007C17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2.4.1. О пенсии </w:t>
            </w:r>
          </w:p>
        </w:tc>
        <w:tc>
          <w:tcPr>
            <w:tcW w:w="425" w:type="dxa"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4.2.Об инвалидности</w:t>
            </w:r>
          </w:p>
        </w:tc>
        <w:tc>
          <w:tcPr>
            <w:tcW w:w="567" w:type="dxa"/>
            <w:vMerge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2C3925" w:rsidRPr="00401DF8" w:rsidRDefault="002C3925" w:rsidP="007C179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3925" w:rsidRPr="00401DF8" w:rsidRDefault="002C3925" w:rsidP="007C17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925" w:rsidRPr="00D640BB" w:rsidTr="00E669A2">
        <w:trPr>
          <w:cantSplit/>
          <w:trHeight w:val="707"/>
        </w:trPr>
        <w:tc>
          <w:tcPr>
            <w:tcW w:w="425" w:type="dxa"/>
            <w:textDirection w:val="btLr"/>
          </w:tcPr>
          <w:p w:rsidR="002C3925" w:rsidRPr="008F0989" w:rsidRDefault="00E669A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textDirection w:val="btLr"/>
          </w:tcPr>
          <w:p w:rsidR="002C3925" w:rsidRPr="008F0989" w:rsidRDefault="00E669A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extDirection w:val="btLr"/>
          </w:tcPr>
          <w:p w:rsidR="002C3925" w:rsidRPr="008F0989" w:rsidRDefault="002C066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extDirection w:val="btLr"/>
          </w:tcPr>
          <w:p w:rsidR="002C3925" w:rsidRPr="008F0989" w:rsidRDefault="00E669A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2C3925" w:rsidRPr="008F0989" w:rsidRDefault="00E669A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2C3925" w:rsidRPr="008F0989" w:rsidRDefault="00E669A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textDirection w:val="btLr"/>
          </w:tcPr>
          <w:p w:rsidR="002C3925" w:rsidRPr="008F0989" w:rsidRDefault="00E669A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extDirection w:val="btLr"/>
          </w:tcPr>
          <w:p w:rsidR="002C3925" w:rsidRPr="008F0989" w:rsidRDefault="00E669A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2C3925" w:rsidRPr="008F0989" w:rsidRDefault="00E669A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2C3925" w:rsidRPr="008F0989" w:rsidRDefault="00E669A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2C3925" w:rsidRPr="008F0989" w:rsidRDefault="002C066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extDirection w:val="btLr"/>
          </w:tcPr>
          <w:p w:rsidR="002C3925" w:rsidRPr="008F0989" w:rsidRDefault="00E669A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2C3925" w:rsidRPr="008F0989" w:rsidRDefault="00E669A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extDirection w:val="btLr"/>
          </w:tcPr>
          <w:p w:rsidR="002C3925" w:rsidRPr="008F0989" w:rsidRDefault="00E669A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extDirection w:val="btLr"/>
          </w:tcPr>
          <w:p w:rsidR="002C3925" w:rsidRPr="008F0989" w:rsidRDefault="00E669A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2C3925" w:rsidRPr="008F0989" w:rsidRDefault="00E669A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2C3925" w:rsidRPr="008F0989" w:rsidRDefault="00E669A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2C3925" w:rsidRPr="008F0989" w:rsidRDefault="00E669A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extDirection w:val="btLr"/>
          </w:tcPr>
          <w:p w:rsidR="002C3925" w:rsidRPr="008F0989" w:rsidRDefault="00E669A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C3925" w:rsidRPr="008F0989" w:rsidRDefault="00E669A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C3925" w:rsidRPr="008F0989" w:rsidRDefault="00E669A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extDirection w:val="btLr"/>
          </w:tcPr>
          <w:p w:rsidR="002C3925" w:rsidRPr="008F0989" w:rsidRDefault="00E669A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extDirection w:val="btLr"/>
          </w:tcPr>
          <w:p w:rsidR="002C3925" w:rsidRPr="008F0989" w:rsidRDefault="00E669A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extDirection w:val="btLr"/>
          </w:tcPr>
          <w:p w:rsidR="002C3925" w:rsidRPr="008F0989" w:rsidRDefault="00E669A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extDirection w:val="btLr"/>
          </w:tcPr>
          <w:p w:rsidR="002C3925" w:rsidRPr="008F0989" w:rsidRDefault="00E669A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2C3925" w:rsidRPr="008F0989" w:rsidRDefault="00E669A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extDirection w:val="btLr"/>
          </w:tcPr>
          <w:p w:rsidR="002C3925" w:rsidRPr="008F0989" w:rsidRDefault="00E669A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2C3925" w:rsidRPr="008F0989" w:rsidRDefault="00E669A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2C3925" w:rsidRPr="008F0989" w:rsidRDefault="00E669A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2C3925" w:rsidRPr="008F0989" w:rsidRDefault="00E669A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extDirection w:val="btLr"/>
          </w:tcPr>
          <w:p w:rsidR="002C3925" w:rsidRPr="008F0989" w:rsidRDefault="002C0662" w:rsidP="00E669A2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</w:tbl>
    <w:p w:rsidR="002C3925" w:rsidRPr="00533861" w:rsidRDefault="002C3925" w:rsidP="002C3925">
      <w:pPr>
        <w:contextualSpacing/>
        <w:jc w:val="center"/>
        <w:rPr>
          <w:rFonts w:ascii="Times New Roman" w:hAnsi="Times New Roman" w:cs="Times New Roman"/>
          <w:b/>
        </w:rPr>
      </w:pPr>
    </w:p>
    <w:p w:rsidR="002C3925" w:rsidRPr="00533861" w:rsidRDefault="002C3925" w:rsidP="002C3925">
      <w:pPr>
        <w:contextualSpacing/>
        <w:rPr>
          <w:rFonts w:ascii="Times New Roman" w:hAnsi="Times New Roman" w:cs="Times New Roman"/>
          <w:b/>
        </w:rPr>
      </w:pPr>
    </w:p>
    <w:p w:rsidR="00531B4C" w:rsidRDefault="00531B4C" w:rsidP="00AF5A2E">
      <w:pPr>
        <w:contextualSpacing/>
        <w:rPr>
          <w:rFonts w:ascii="Times New Roman" w:hAnsi="Times New Roman" w:cs="Times New Roman"/>
        </w:rPr>
      </w:pPr>
    </w:p>
    <w:p w:rsidR="002C7EB4" w:rsidRDefault="002C7EB4" w:rsidP="00F90462">
      <w:pPr>
        <w:contextualSpacing/>
        <w:jc w:val="center"/>
        <w:rPr>
          <w:rFonts w:ascii="Times New Roman" w:hAnsi="Times New Roman" w:cs="Times New Roman"/>
        </w:rPr>
      </w:pPr>
    </w:p>
    <w:p w:rsidR="002C7EB4" w:rsidRDefault="002C7EB4" w:rsidP="002C7EB4">
      <w:pPr>
        <w:tabs>
          <w:tab w:val="left" w:pos="13365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реестр №2</w:t>
      </w:r>
    </w:p>
    <w:p w:rsidR="00F90462" w:rsidRPr="00101BB1" w:rsidRDefault="00F90462" w:rsidP="00F90462">
      <w:pPr>
        <w:contextualSpacing/>
        <w:jc w:val="center"/>
        <w:rPr>
          <w:rFonts w:ascii="Times New Roman" w:hAnsi="Times New Roman" w:cs="Times New Roman"/>
        </w:rPr>
      </w:pPr>
      <w:r w:rsidRPr="00101BB1">
        <w:rPr>
          <w:rFonts w:ascii="Times New Roman" w:hAnsi="Times New Roman" w:cs="Times New Roman"/>
        </w:rPr>
        <w:t>Реестр количества и характера обращения граждан, поступивших в местную администрацию Урванского муниципального района КБР</w:t>
      </w:r>
      <w:r w:rsidR="00F41DD9">
        <w:rPr>
          <w:rFonts w:ascii="Times New Roman" w:hAnsi="Times New Roman" w:cs="Times New Roman"/>
        </w:rPr>
        <w:t xml:space="preserve">               </w:t>
      </w:r>
    </w:p>
    <w:p w:rsidR="00F90462" w:rsidRPr="00101BB1" w:rsidRDefault="00F90462" w:rsidP="00F90462">
      <w:pPr>
        <w:contextualSpacing/>
        <w:jc w:val="center"/>
        <w:rPr>
          <w:rFonts w:ascii="Times New Roman" w:hAnsi="Times New Roman" w:cs="Times New Roman"/>
        </w:rPr>
      </w:pPr>
      <w:r w:rsidRPr="001744FA">
        <w:rPr>
          <w:rFonts w:ascii="Times New Roman" w:hAnsi="Times New Roman" w:cs="Times New Roman"/>
          <w:b/>
        </w:rPr>
        <w:t>за</w:t>
      </w:r>
      <w:r w:rsidRPr="00CA523A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I</w:t>
      </w:r>
      <w:r w:rsidRPr="00CA523A">
        <w:rPr>
          <w:rFonts w:ascii="Times New Roman" w:hAnsi="Times New Roman" w:cs="Times New Roman"/>
          <w:b/>
        </w:rPr>
        <w:t xml:space="preserve"> </w:t>
      </w:r>
      <w:r w:rsidRPr="000A1848">
        <w:rPr>
          <w:rFonts w:ascii="Times New Roman" w:hAnsi="Times New Roman" w:cs="Times New Roman"/>
          <w:b/>
        </w:rPr>
        <w:t>квартал</w:t>
      </w:r>
      <w:r w:rsidRPr="001744FA">
        <w:rPr>
          <w:rFonts w:ascii="Times New Roman" w:hAnsi="Times New Roman" w:cs="Times New Roman"/>
          <w:b/>
        </w:rPr>
        <w:t xml:space="preserve"> 202</w:t>
      </w:r>
      <w:r w:rsidR="002A046C">
        <w:rPr>
          <w:rFonts w:ascii="Times New Roman" w:hAnsi="Times New Roman" w:cs="Times New Roman"/>
          <w:b/>
        </w:rPr>
        <w:t>5</w:t>
      </w:r>
      <w:r w:rsidRPr="001744FA">
        <w:rPr>
          <w:rFonts w:ascii="Times New Roman" w:hAnsi="Times New Roman" w:cs="Times New Roman"/>
          <w:b/>
        </w:rPr>
        <w:t>год</w:t>
      </w:r>
      <w:r w:rsidRPr="001744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указать наименование органа исполнительной власти/местного самоуправления</w:t>
      </w:r>
      <w:r w:rsidRPr="000A184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(указать отчетный период)</w:t>
      </w:r>
    </w:p>
    <w:tbl>
      <w:tblPr>
        <w:tblStyle w:val="a3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567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0462" w:rsidRPr="00D640BB" w:rsidTr="0098769E">
        <w:tc>
          <w:tcPr>
            <w:tcW w:w="2126" w:type="dxa"/>
            <w:gridSpan w:val="5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5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5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6</w:t>
            </w:r>
          </w:p>
        </w:tc>
      </w:tr>
      <w:tr w:rsidR="00F90462" w:rsidRPr="00D640BB" w:rsidTr="0098769E">
        <w:tc>
          <w:tcPr>
            <w:tcW w:w="2126" w:type="dxa"/>
            <w:gridSpan w:val="5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.</w:t>
            </w:r>
            <w:r w:rsidRPr="00CE32C5">
              <w:rPr>
                <w:rFonts w:ascii="Times New Roman" w:hAnsi="Times New Roman" w:cs="Times New Roman"/>
              </w:rPr>
              <w:t>Жилищно-коммунальная сфера</w:t>
            </w:r>
          </w:p>
        </w:tc>
        <w:tc>
          <w:tcPr>
            <w:tcW w:w="2268" w:type="dxa"/>
            <w:gridSpan w:val="5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I.</w:t>
            </w:r>
            <w:r w:rsidRPr="00CE32C5">
              <w:rPr>
                <w:rFonts w:ascii="Times New Roman" w:hAnsi="Times New Roman" w:cs="Times New Roman"/>
              </w:rPr>
              <w:t>Социальная</w:t>
            </w:r>
          </w:p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2C5">
              <w:rPr>
                <w:rFonts w:ascii="Times New Roman" w:hAnsi="Times New Roman" w:cs="Times New Roman"/>
              </w:rPr>
              <w:t xml:space="preserve"> сфера</w:t>
            </w:r>
          </w:p>
        </w:tc>
        <w:tc>
          <w:tcPr>
            <w:tcW w:w="993" w:type="dxa"/>
            <w:gridSpan w:val="2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II</w:t>
            </w:r>
            <w:r w:rsidRPr="00CE32C5">
              <w:rPr>
                <w:rFonts w:ascii="Times New Roman" w:hAnsi="Times New Roman" w:cs="Times New Roman"/>
              </w:rPr>
              <w:t>.Здравоохранение Физическая культура Спорт</w:t>
            </w:r>
          </w:p>
        </w:tc>
        <w:tc>
          <w:tcPr>
            <w:tcW w:w="992" w:type="dxa"/>
            <w:gridSpan w:val="2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V.</w:t>
            </w:r>
            <w:r w:rsidRPr="00CE32C5">
              <w:rPr>
                <w:rFonts w:ascii="Times New Roman" w:hAnsi="Times New Roman" w:cs="Times New Roman"/>
              </w:rPr>
              <w:t>Образование Наука Культура</w:t>
            </w:r>
          </w:p>
        </w:tc>
        <w:tc>
          <w:tcPr>
            <w:tcW w:w="2693" w:type="dxa"/>
            <w:gridSpan w:val="5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V.</w:t>
            </w:r>
            <w:r w:rsidRPr="00CE32C5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134" w:type="dxa"/>
            <w:gridSpan w:val="2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VI.</w:t>
            </w:r>
            <w:r w:rsidRPr="00CE32C5">
              <w:rPr>
                <w:rFonts w:ascii="Times New Roman" w:hAnsi="Times New Roman" w:cs="Times New Roman"/>
              </w:rPr>
              <w:t>Градостроительство и архитектура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 xml:space="preserve">7.Сельско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32C5">
              <w:rPr>
                <w:rFonts w:ascii="Times New Roman" w:hAnsi="Times New Roman" w:cs="Times New Roman"/>
              </w:rPr>
              <w:t>хозяйство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8.Земельные вопросы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9.Вопросы дорожно-транспортного хозяйства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0.Вопросы компетенции судебных органов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1.Жалобы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2.Общественно-политические вопросы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3.Поздравления,предложения благодарность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4.Просьба о личном приеме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 xml:space="preserve">15.Другие вопросы 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6.Итого обращений</w:t>
            </w:r>
          </w:p>
        </w:tc>
      </w:tr>
      <w:tr w:rsidR="00F90462" w:rsidRPr="00D640BB" w:rsidTr="00956C27">
        <w:trPr>
          <w:cantSplit/>
          <w:trHeight w:val="1606"/>
        </w:trPr>
        <w:tc>
          <w:tcPr>
            <w:tcW w:w="851" w:type="dxa"/>
            <w:gridSpan w:val="2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Pr="00401DF8">
              <w:rPr>
                <w:rFonts w:ascii="Times New Roman" w:hAnsi="Times New Roman" w:cs="Times New Roman"/>
              </w:rPr>
              <w:t>Жилищный вопрос</w:t>
            </w:r>
          </w:p>
        </w:tc>
        <w:tc>
          <w:tcPr>
            <w:tcW w:w="425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1.2.Жилищно-коммунальные вопросы </w:t>
            </w:r>
          </w:p>
        </w:tc>
        <w:tc>
          <w:tcPr>
            <w:tcW w:w="425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3.Выделение жилищной субсидии</w:t>
            </w:r>
          </w:p>
        </w:tc>
        <w:tc>
          <w:tcPr>
            <w:tcW w:w="425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4.Вопросы приватизации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1.Оказание материальной помощи</w:t>
            </w:r>
          </w:p>
        </w:tc>
        <w:tc>
          <w:tcPr>
            <w:tcW w:w="426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2.Трудоустройство</w:t>
            </w:r>
          </w:p>
        </w:tc>
        <w:tc>
          <w:tcPr>
            <w:tcW w:w="425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3.Оплата труда</w:t>
            </w:r>
          </w:p>
        </w:tc>
        <w:tc>
          <w:tcPr>
            <w:tcW w:w="850" w:type="dxa"/>
            <w:gridSpan w:val="2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4.Социальное обеспечение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3.1.Здравоохран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1DF8">
              <w:rPr>
                <w:rFonts w:ascii="Times New Roman" w:hAnsi="Times New Roman" w:cs="Times New Roman"/>
              </w:rPr>
              <w:t xml:space="preserve">Физическая культура. Спорт </w:t>
            </w:r>
          </w:p>
        </w:tc>
        <w:tc>
          <w:tcPr>
            <w:tcW w:w="426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3.2. Спорт </w:t>
            </w:r>
          </w:p>
        </w:tc>
        <w:tc>
          <w:tcPr>
            <w:tcW w:w="425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4.1. Образование. Наука.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4.2. Культура и искусство</w:t>
            </w:r>
          </w:p>
        </w:tc>
        <w:tc>
          <w:tcPr>
            <w:tcW w:w="425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1. Торговля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5.2. Предпринимательство 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3. Вопросы аренды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4. Выделение ссуды, кредита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5.5. </w:t>
            </w:r>
            <w:proofErr w:type="spellStart"/>
            <w:r w:rsidRPr="00401DF8">
              <w:rPr>
                <w:rFonts w:ascii="Times New Roman" w:hAnsi="Times New Roman" w:cs="Times New Roman"/>
              </w:rPr>
              <w:t>Налогооблажение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6.1.Благоустройство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6.2. Газификация, водоснабжение, электрификация</w:t>
            </w: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462" w:rsidRPr="00D640BB" w:rsidTr="0098769E">
        <w:trPr>
          <w:cantSplit/>
          <w:trHeight w:val="4156"/>
        </w:trPr>
        <w:tc>
          <w:tcPr>
            <w:tcW w:w="425" w:type="dxa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1.1.Выделение (предоставление) жилья</w:t>
            </w:r>
          </w:p>
        </w:tc>
        <w:tc>
          <w:tcPr>
            <w:tcW w:w="426" w:type="dxa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1.2.Улучшение жилищных условий</w:t>
            </w:r>
          </w:p>
        </w:tc>
        <w:tc>
          <w:tcPr>
            <w:tcW w:w="425" w:type="dxa"/>
            <w:vMerge/>
          </w:tcPr>
          <w:p w:rsidR="00F90462" w:rsidRPr="00401DF8" w:rsidRDefault="00F90462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F90462" w:rsidRPr="00401DF8" w:rsidRDefault="00F90462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F90462" w:rsidRPr="00401DF8" w:rsidRDefault="00F90462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F90462" w:rsidRPr="00401DF8" w:rsidRDefault="00F90462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F90462" w:rsidRPr="00401DF8" w:rsidRDefault="00F90462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2.4.1. О пенсии </w:t>
            </w:r>
          </w:p>
        </w:tc>
        <w:tc>
          <w:tcPr>
            <w:tcW w:w="425" w:type="dxa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4.2.Об инвалидности</w:t>
            </w:r>
          </w:p>
        </w:tc>
        <w:tc>
          <w:tcPr>
            <w:tcW w:w="567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462" w:rsidRPr="00D640BB" w:rsidTr="0098769E">
        <w:trPr>
          <w:cantSplit/>
          <w:trHeight w:val="707"/>
        </w:trPr>
        <w:tc>
          <w:tcPr>
            <w:tcW w:w="425" w:type="dxa"/>
            <w:textDirection w:val="btLr"/>
          </w:tcPr>
          <w:p w:rsidR="00F90462" w:rsidRPr="008F0989" w:rsidRDefault="00DF2811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extDirection w:val="btLr"/>
          </w:tcPr>
          <w:p w:rsidR="00F90462" w:rsidRPr="008F0989" w:rsidRDefault="00DF2811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extDirection w:val="btLr"/>
          </w:tcPr>
          <w:p w:rsidR="00F90462" w:rsidRPr="008F0989" w:rsidRDefault="00DF2811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extDirection w:val="btLr"/>
          </w:tcPr>
          <w:p w:rsidR="00F90462" w:rsidRPr="008F0989" w:rsidRDefault="00DF2811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F90462" w:rsidRPr="008F0989" w:rsidRDefault="00DF2811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F90462" w:rsidRPr="008F0989" w:rsidRDefault="00DF2811" w:rsidP="006E3E3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extDirection w:val="btLr"/>
          </w:tcPr>
          <w:p w:rsidR="00F90462" w:rsidRPr="008F0989" w:rsidRDefault="00DF2811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F90462" w:rsidRPr="008F0989" w:rsidRDefault="00DF2811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F90462" w:rsidRPr="008F0989" w:rsidRDefault="00DF2811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F90462" w:rsidRPr="008F0989" w:rsidRDefault="00DF2811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F90462" w:rsidRPr="008F0989" w:rsidRDefault="00DF2811" w:rsidP="006E3E3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extDirection w:val="btLr"/>
          </w:tcPr>
          <w:p w:rsidR="00F90462" w:rsidRPr="008F0989" w:rsidRDefault="00DF2811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extDirection w:val="btLr"/>
          </w:tcPr>
          <w:p w:rsidR="00F90462" w:rsidRPr="008F0989" w:rsidRDefault="00DF2811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F90462" w:rsidRPr="008F0989" w:rsidRDefault="00DF2811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extDirection w:val="btLr"/>
          </w:tcPr>
          <w:p w:rsidR="00F90462" w:rsidRPr="008F0989" w:rsidRDefault="00DF2811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F90462" w:rsidRPr="008F0989" w:rsidRDefault="00DF2811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F90462" w:rsidRPr="008F0989" w:rsidRDefault="00DF2811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F90462" w:rsidRPr="008F0989" w:rsidRDefault="00DF2811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F90462" w:rsidRPr="008F0989" w:rsidRDefault="00DF2811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90462" w:rsidRPr="008F0989" w:rsidRDefault="00DF2811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90462" w:rsidRPr="008F0989" w:rsidRDefault="00DF2811" w:rsidP="0059694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extDirection w:val="btLr"/>
          </w:tcPr>
          <w:p w:rsidR="00F90462" w:rsidRPr="008F0989" w:rsidRDefault="00DF2811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F90462" w:rsidRPr="008F0989" w:rsidRDefault="00DF2811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extDirection w:val="btLr"/>
          </w:tcPr>
          <w:p w:rsidR="00F90462" w:rsidRPr="008F0989" w:rsidRDefault="00DF2811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extDirection w:val="btLr"/>
          </w:tcPr>
          <w:p w:rsidR="00F90462" w:rsidRPr="008F0989" w:rsidRDefault="00DF2811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extDirection w:val="btLr"/>
          </w:tcPr>
          <w:p w:rsidR="00F90462" w:rsidRPr="008F0989" w:rsidRDefault="00DF2811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F90462" w:rsidRPr="008F0989" w:rsidRDefault="00DF2811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F90462" w:rsidRPr="008F0989" w:rsidRDefault="00DF2811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F90462" w:rsidRPr="008F0989" w:rsidRDefault="00DF2811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F90462" w:rsidRPr="008F0989" w:rsidRDefault="00DF2811" w:rsidP="0059694F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extDirection w:val="btLr"/>
          </w:tcPr>
          <w:p w:rsidR="00F90462" w:rsidRPr="008F0989" w:rsidRDefault="00BB6AD9" w:rsidP="00BB6AD9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</w:tbl>
    <w:p w:rsidR="00F90462" w:rsidRPr="00533861" w:rsidRDefault="00F90462" w:rsidP="00F90462">
      <w:pPr>
        <w:contextualSpacing/>
        <w:jc w:val="center"/>
        <w:rPr>
          <w:rFonts w:ascii="Times New Roman" w:hAnsi="Times New Roman" w:cs="Times New Roman"/>
          <w:b/>
        </w:rPr>
      </w:pPr>
    </w:p>
    <w:p w:rsidR="00F90462" w:rsidRDefault="00F90462" w:rsidP="00F90462">
      <w:pPr>
        <w:contextualSpacing/>
        <w:rPr>
          <w:rFonts w:ascii="Times New Roman" w:hAnsi="Times New Roman" w:cs="Times New Roman"/>
          <w:b/>
        </w:rPr>
      </w:pPr>
    </w:p>
    <w:p w:rsidR="0050370E" w:rsidRDefault="003C548A" w:rsidP="00F90462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еестр №2</w:t>
      </w:r>
    </w:p>
    <w:p w:rsidR="00F90462" w:rsidRPr="00101BB1" w:rsidRDefault="00F90462" w:rsidP="00F90462">
      <w:pPr>
        <w:contextualSpacing/>
        <w:jc w:val="center"/>
        <w:rPr>
          <w:rFonts w:ascii="Times New Roman" w:hAnsi="Times New Roman" w:cs="Times New Roman"/>
        </w:rPr>
      </w:pPr>
      <w:r w:rsidRPr="00101BB1">
        <w:rPr>
          <w:rFonts w:ascii="Times New Roman" w:hAnsi="Times New Roman" w:cs="Times New Roman"/>
        </w:rPr>
        <w:t>Реестр количества и характера обращения граждан, поступивших в местную администрацию Урванского муниципального района КБР</w:t>
      </w:r>
    </w:p>
    <w:p w:rsidR="00F90462" w:rsidRPr="00101BB1" w:rsidRDefault="00F90462" w:rsidP="00F90462">
      <w:pPr>
        <w:contextualSpacing/>
        <w:jc w:val="center"/>
        <w:rPr>
          <w:rFonts w:ascii="Times New Roman" w:hAnsi="Times New Roman" w:cs="Times New Roman"/>
        </w:rPr>
      </w:pPr>
      <w:r w:rsidRPr="001744FA">
        <w:rPr>
          <w:rFonts w:ascii="Times New Roman" w:hAnsi="Times New Roman" w:cs="Times New Roman"/>
          <w:b/>
        </w:rPr>
        <w:t>За</w:t>
      </w:r>
      <w:r>
        <w:rPr>
          <w:rFonts w:ascii="Times New Roman" w:hAnsi="Times New Roman" w:cs="Times New Roman"/>
          <w:b/>
        </w:rPr>
        <w:t xml:space="preserve"> </w:t>
      </w:r>
      <w:r w:rsidR="005E096B">
        <w:rPr>
          <w:rFonts w:ascii="Times New Roman" w:hAnsi="Times New Roman" w:cs="Times New Roman"/>
          <w:b/>
        </w:rPr>
        <w:t>9</w:t>
      </w:r>
      <w:r w:rsidRPr="00CA523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МЕСЯЦЕВ </w:t>
      </w:r>
      <w:r w:rsidRPr="001744FA">
        <w:rPr>
          <w:rFonts w:ascii="Times New Roman" w:hAnsi="Times New Roman" w:cs="Times New Roman"/>
          <w:b/>
        </w:rPr>
        <w:t xml:space="preserve"> 202</w:t>
      </w:r>
      <w:r w:rsidR="00A61B43">
        <w:rPr>
          <w:rFonts w:ascii="Times New Roman" w:hAnsi="Times New Roman" w:cs="Times New Roman"/>
          <w:b/>
        </w:rPr>
        <w:t>4</w:t>
      </w:r>
      <w:r w:rsidRPr="001744FA">
        <w:rPr>
          <w:rFonts w:ascii="Times New Roman" w:hAnsi="Times New Roman" w:cs="Times New Roman"/>
          <w:b/>
        </w:rPr>
        <w:t>год</w:t>
      </w:r>
      <w:r w:rsidRPr="001744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указать наименование органа исполнительной власти/местного самоуправления</w:t>
      </w:r>
      <w:r w:rsidRPr="000A184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(указать отчетный период)</w:t>
      </w:r>
    </w:p>
    <w:tbl>
      <w:tblPr>
        <w:tblStyle w:val="a3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567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0462" w:rsidRPr="00D640BB" w:rsidTr="0098769E">
        <w:tc>
          <w:tcPr>
            <w:tcW w:w="2126" w:type="dxa"/>
            <w:gridSpan w:val="5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5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5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6</w:t>
            </w:r>
          </w:p>
        </w:tc>
      </w:tr>
      <w:tr w:rsidR="00F90462" w:rsidRPr="00D640BB" w:rsidTr="0098769E">
        <w:tc>
          <w:tcPr>
            <w:tcW w:w="2126" w:type="dxa"/>
            <w:gridSpan w:val="5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.</w:t>
            </w:r>
            <w:r w:rsidRPr="00CE32C5">
              <w:rPr>
                <w:rFonts w:ascii="Times New Roman" w:hAnsi="Times New Roman" w:cs="Times New Roman"/>
              </w:rPr>
              <w:t>Жилищно-коммунальная сфера</w:t>
            </w:r>
          </w:p>
        </w:tc>
        <w:tc>
          <w:tcPr>
            <w:tcW w:w="2268" w:type="dxa"/>
            <w:gridSpan w:val="5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I.</w:t>
            </w:r>
            <w:r w:rsidRPr="00CE32C5">
              <w:rPr>
                <w:rFonts w:ascii="Times New Roman" w:hAnsi="Times New Roman" w:cs="Times New Roman"/>
              </w:rPr>
              <w:t>Социальная</w:t>
            </w:r>
          </w:p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2C5">
              <w:rPr>
                <w:rFonts w:ascii="Times New Roman" w:hAnsi="Times New Roman" w:cs="Times New Roman"/>
              </w:rPr>
              <w:t xml:space="preserve"> сфера</w:t>
            </w:r>
          </w:p>
        </w:tc>
        <w:tc>
          <w:tcPr>
            <w:tcW w:w="993" w:type="dxa"/>
            <w:gridSpan w:val="2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II</w:t>
            </w:r>
            <w:r w:rsidRPr="00CE32C5">
              <w:rPr>
                <w:rFonts w:ascii="Times New Roman" w:hAnsi="Times New Roman" w:cs="Times New Roman"/>
              </w:rPr>
              <w:t>.Здравоохранение Физическая культура Спорт</w:t>
            </w:r>
          </w:p>
        </w:tc>
        <w:tc>
          <w:tcPr>
            <w:tcW w:w="992" w:type="dxa"/>
            <w:gridSpan w:val="2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V.</w:t>
            </w:r>
            <w:r w:rsidRPr="00CE32C5">
              <w:rPr>
                <w:rFonts w:ascii="Times New Roman" w:hAnsi="Times New Roman" w:cs="Times New Roman"/>
              </w:rPr>
              <w:t>Образование Наука Культура</w:t>
            </w:r>
          </w:p>
        </w:tc>
        <w:tc>
          <w:tcPr>
            <w:tcW w:w="2693" w:type="dxa"/>
            <w:gridSpan w:val="5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V.</w:t>
            </w:r>
            <w:r w:rsidRPr="00CE32C5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134" w:type="dxa"/>
            <w:gridSpan w:val="2"/>
          </w:tcPr>
          <w:p w:rsidR="00F90462" w:rsidRPr="00CE32C5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VI.</w:t>
            </w:r>
            <w:r w:rsidRPr="00CE32C5">
              <w:rPr>
                <w:rFonts w:ascii="Times New Roman" w:hAnsi="Times New Roman" w:cs="Times New Roman"/>
              </w:rPr>
              <w:t>Градостроительство и архитектура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 xml:space="preserve">7.Сельско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32C5">
              <w:rPr>
                <w:rFonts w:ascii="Times New Roman" w:hAnsi="Times New Roman" w:cs="Times New Roman"/>
              </w:rPr>
              <w:t>хозяйство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8.Земельные вопросы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9.Вопросы дорожно-транспортного хозяйства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0.Вопросы компетенции судебных органов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1.Жалобы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2.Общественно-политические вопросы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3.Поздравления,предложения благодарность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4.Просьба о личном приеме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 xml:space="preserve">15.Другие вопросы 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CE32C5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6.Итого обращений</w:t>
            </w:r>
          </w:p>
        </w:tc>
      </w:tr>
      <w:tr w:rsidR="00F90462" w:rsidRPr="00D640BB" w:rsidTr="0098769E">
        <w:trPr>
          <w:cantSplit/>
          <w:trHeight w:val="1983"/>
        </w:trPr>
        <w:tc>
          <w:tcPr>
            <w:tcW w:w="851" w:type="dxa"/>
            <w:gridSpan w:val="2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Pr="00401DF8">
              <w:rPr>
                <w:rFonts w:ascii="Times New Roman" w:hAnsi="Times New Roman" w:cs="Times New Roman"/>
              </w:rPr>
              <w:t>Жилищный вопрос</w:t>
            </w:r>
          </w:p>
        </w:tc>
        <w:tc>
          <w:tcPr>
            <w:tcW w:w="425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1.2.Жилищно-коммунальные вопросы </w:t>
            </w:r>
          </w:p>
        </w:tc>
        <w:tc>
          <w:tcPr>
            <w:tcW w:w="425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3.Выделение жилищной субсидии</w:t>
            </w:r>
          </w:p>
        </w:tc>
        <w:tc>
          <w:tcPr>
            <w:tcW w:w="425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4.Вопросы приватизации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1.Оказание материальной помощи</w:t>
            </w:r>
          </w:p>
        </w:tc>
        <w:tc>
          <w:tcPr>
            <w:tcW w:w="426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2.Трудоустройство</w:t>
            </w:r>
          </w:p>
        </w:tc>
        <w:tc>
          <w:tcPr>
            <w:tcW w:w="425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3.Оплата труда</w:t>
            </w:r>
          </w:p>
        </w:tc>
        <w:tc>
          <w:tcPr>
            <w:tcW w:w="850" w:type="dxa"/>
            <w:gridSpan w:val="2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4.Социальное обеспечение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3.1.</w:t>
            </w:r>
            <w:r w:rsidR="008E2665">
              <w:rPr>
                <w:rFonts w:ascii="Times New Roman" w:hAnsi="Times New Roman" w:cs="Times New Roman"/>
              </w:rPr>
              <w:t xml:space="preserve"> </w:t>
            </w:r>
            <w:r w:rsidRPr="00401DF8">
              <w:rPr>
                <w:rFonts w:ascii="Times New Roman" w:hAnsi="Times New Roman" w:cs="Times New Roman"/>
              </w:rPr>
              <w:t>Здравоохран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1DF8">
              <w:rPr>
                <w:rFonts w:ascii="Times New Roman" w:hAnsi="Times New Roman" w:cs="Times New Roman"/>
              </w:rPr>
              <w:t xml:space="preserve">Физическая культура. Спорт </w:t>
            </w:r>
          </w:p>
        </w:tc>
        <w:tc>
          <w:tcPr>
            <w:tcW w:w="426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3.2. Спорт </w:t>
            </w:r>
          </w:p>
        </w:tc>
        <w:tc>
          <w:tcPr>
            <w:tcW w:w="425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4.1. Образование. Наука.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4.2. Культура и искусство</w:t>
            </w:r>
          </w:p>
        </w:tc>
        <w:tc>
          <w:tcPr>
            <w:tcW w:w="425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1. Торговля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5.2. Предпринимательство 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3. Вопросы аренды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4. Выделение ссуды, кредита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5.5. </w:t>
            </w:r>
            <w:proofErr w:type="spellStart"/>
            <w:r w:rsidRPr="00401DF8">
              <w:rPr>
                <w:rFonts w:ascii="Times New Roman" w:hAnsi="Times New Roman" w:cs="Times New Roman"/>
              </w:rPr>
              <w:t>Налогооблажение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6.1.Благоустройство</w:t>
            </w:r>
          </w:p>
        </w:tc>
        <w:tc>
          <w:tcPr>
            <w:tcW w:w="567" w:type="dxa"/>
            <w:vMerge w:val="restart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6.2. Газификация, водоснабжение, электрификация</w:t>
            </w: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462" w:rsidRPr="00D640BB" w:rsidTr="009A4173">
        <w:trPr>
          <w:cantSplit/>
          <w:trHeight w:val="4156"/>
        </w:trPr>
        <w:tc>
          <w:tcPr>
            <w:tcW w:w="425" w:type="dxa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1.1.Выделение (предоставление) жилья</w:t>
            </w:r>
          </w:p>
        </w:tc>
        <w:tc>
          <w:tcPr>
            <w:tcW w:w="426" w:type="dxa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1.2.Улучшение жилищных условий</w:t>
            </w:r>
          </w:p>
        </w:tc>
        <w:tc>
          <w:tcPr>
            <w:tcW w:w="425" w:type="dxa"/>
            <w:vMerge/>
          </w:tcPr>
          <w:p w:rsidR="00F90462" w:rsidRPr="00401DF8" w:rsidRDefault="00F90462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F90462" w:rsidRPr="00401DF8" w:rsidRDefault="00F90462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F90462" w:rsidRPr="00401DF8" w:rsidRDefault="00F90462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F90462" w:rsidRPr="00401DF8" w:rsidRDefault="00F90462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F90462" w:rsidRPr="00401DF8" w:rsidRDefault="00F90462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2.4.1. О пенсии </w:t>
            </w:r>
          </w:p>
        </w:tc>
        <w:tc>
          <w:tcPr>
            <w:tcW w:w="425" w:type="dxa"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4.2.Об инвалидности</w:t>
            </w:r>
          </w:p>
        </w:tc>
        <w:tc>
          <w:tcPr>
            <w:tcW w:w="567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F90462" w:rsidRPr="00401DF8" w:rsidRDefault="00F90462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462" w:rsidRPr="00401DF8" w:rsidRDefault="00F90462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462" w:rsidRPr="00D640BB" w:rsidTr="009A4173">
        <w:trPr>
          <w:cantSplit/>
          <w:trHeight w:val="707"/>
        </w:trPr>
        <w:tc>
          <w:tcPr>
            <w:tcW w:w="425" w:type="dxa"/>
            <w:textDirection w:val="btLr"/>
          </w:tcPr>
          <w:p w:rsidR="00F90462" w:rsidRPr="008F0989" w:rsidRDefault="004C60B8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</w:p>
        </w:tc>
        <w:tc>
          <w:tcPr>
            <w:tcW w:w="426" w:type="dxa"/>
            <w:textDirection w:val="btLr"/>
          </w:tcPr>
          <w:p w:rsidR="00F90462" w:rsidRPr="008F0989" w:rsidRDefault="004C60B8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extDirection w:val="btLr"/>
          </w:tcPr>
          <w:p w:rsidR="00F90462" w:rsidRPr="008F0989" w:rsidRDefault="004C60B8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extDirection w:val="btLr"/>
          </w:tcPr>
          <w:p w:rsidR="00F90462" w:rsidRPr="008F0989" w:rsidRDefault="004C60B8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F90462" w:rsidRPr="008F0989" w:rsidRDefault="004C60B8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F90462" w:rsidRPr="008F0989" w:rsidRDefault="004C60B8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textDirection w:val="btLr"/>
          </w:tcPr>
          <w:p w:rsidR="00F90462" w:rsidRPr="008F0989" w:rsidRDefault="004C60B8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extDirection w:val="btLr"/>
          </w:tcPr>
          <w:p w:rsidR="00F90462" w:rsidRPr="008F0989" w:rsidRDefault="004C60B8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F90462" w:rsidRPr="008F0989" w:rsidRDefault="004C60B8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F90462" w:rsidRPr="008F0989" w:rsidRDefault="004C60B8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F90462" w:rsidRPr="008F0989" w:rsidRDefault="004C60B8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extDirection w:val="btLr"/>
          </w:tcPr>
          <w:p w:rsidR="00F90462" w:rsidRPr="008F0989" w:rsidRDefault="004C60B8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extDirection w:val="btLr"/>
          </w:tcPr>
          <w:p w:rsidR="00F90462" w:rsidRPr="008F0989" w:rsidRDefault="002A69B9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extDirection w:val="btLr"/>
          </w:tcPr>
          <w:p w:rsidR="00F90462" w:rsidRPr="008F0989" w:rsidRDefault="002A69B9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extDirection w:val="btLr"/>
          </w:tcPr>
          <w:p w:rsidR="00F90462" w:rsidRPr="008F0989" w:rsidRDefault="002A69B9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F90462" w:rsidRPr="008F0989" w:rsidRDefault="002A69B9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F90462" w:rsidRPr="008F0989" w:rsidRDefault="002A69B9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F90462" w:rsidRPr="008F0989" w:rsidRDefault="002A69B9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extDirection w:val="btLr"/>
          </w:tcPr>
          <w:p w:rsidR="00F90462" w:rsidRPr="008F0989" w:rsidRDefault="002A69B9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90462" w:rsidRPr="008F0989" w:rsidRDefault="002A69B9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90462" w:rsidRPr="008F0989" w:rsidRDefault="002A69B9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extDirection w:val="btLr"/>
          </w:tcPr>
          <w:p w:rsidR="00F90462" w:rsidRPr="008F0989" w:rsidRDefault="002A69B9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F90462" w:rsidRPr="008F0989" w:rsidRDefault="002A69B9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extDirection w:val="btLr"/>
          </w:tcPr>
          <w:p w:rsidR="00F90462" w:rsidRPr="008F0989" w:rsidRDefault="002A69B9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extDirection w:val="btLr"/>
          </w:tcPr>
          <w:p w:rsidR="00135218" w:rsidRPr="008F0989" w:rsidRDefault="002A69B9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extDirection w:val="btLr"/>
          </w:tcPr>
          <w:p w:rsidR="00F90462" w:rsidRPr="008F0989" w:rsidRDefault="002A69B9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extDirection w:val="btLr"/>
          </w:tcPr>
          <w:p w:rsidR="00F90462" w:rsidRPr="008F0989" w:rsidRDefault="002A69B9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F90462" w:rsidRPr="008F0989" w:rsidRDefault="002A69B9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F90462" w:rsidRPr="008F0989" w:rsidRDefault="002A69B9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F90462" w:rsidRPr="008F0989" w:rsidRDefault="002A69B9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extDirection w:val="btLr"/>
          </w:tcPr>
          <w:p w:rsidR="00F90462" w:rsidRPr="008F0989" w:rsidRDefault="002A69B9" w:rsidP="002A69B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</w:tr>
    </w:tbl>
    <w:p w:rsidR="00F90462" w:rsidRPr="00533861" w:rsidRDefault="00F90462" w:rsidP="00F90462">
      <w:pPr>
        <w:contextualSpacing/>
        <w:jc w:val="center"/>
        <w:rPr>
          <w:rFonts w:ascii="Times New Roman" w:hAnsi="Times New Roman" w:cs="Times New Roman"/>
          <w:b/>
        </w:rPr>
      </w:pPr>
    </w:p>
    <w:p w:rsidR="00F90462" w:rsidRDefault="00F90462" w:rsidP="00AF5A2E">
      <w:pPr>
        <w:contextualSpacing/>
        <w:rPr>
          <w:rFonts w:ascii="Times New Roman" w:hAnsi="Times New Roman" w:cs="Times New Roman"/>
        </w:rPr>
      </w:pPr>
    </w:p>
    <w:p w:rsidR="00977ECB" w:rsidRDefault="00977ECB" w:rsidP="00977ECB">
      <w:pPr>
        <w:tabs>
          <w:tab w:val="left" w:pos="13365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естр №2</w:t>
      </w:r>
    </w:p>
    <w:p w:rsidR="00977ECB" w:rsidRPr="00101BB1" w:rsidRDefault="00977ECB" w:rsidP="00977ECB">
      <w:pPr>
        <w:contextualSpacing/>
        <w:jc w:val="center"/>
        <w:rPr>
          <w:rFonts w:ascii="Times New Roman" w:hAnsi="Times New Roman" w:cs="Times New Roman"/>
        </w:rPr>
      </w:pPr>
      <w:r w:rsidRPr="00101BB1">
        <w:rPr>
          <w:rFonts w:ascii="Times New Roman" w:hAnsi="Times New Roman" w:cs="Times New Roman"/>
        </w:rPr>
        <w:t>Реестр количества и характера обращения граждан, поступивших в местную администрацию Урванского муниципального района КБР</w:t>
      </w:r>
      <w:r>
        <w:rPr>
          <w:rFonts w:ascii="Times New Roman" w:hAnsi="Times New Roman" w:cs="Times New Roman"/>
        </w:rPr>
        <w:t xml:space="preserve">               </w:t>
      </w:r>
    </w:p>
    <w:p w:rsidR="00977ECB" w:rsidRPr="00101BB1" w:rsidRDefault="00977ECB" w:rsidP="00977ECB">
      <w:pPr>
        <w:contextualSpacing/>
        <w:jc w:val="center"/>
        <w:rPr>
          <w:rFonts w:ascii="Times New Roman" w:hAnsi="Times New Roman" w:cs="Times New Roman"/>
        </w:rPr>
      </w:pPr>
      <w:r w:rsidRPr="001744FA">
        <w:rPr>
          <w:rFonts w:ascii="Times New Roman" w:hAnsi="Times New Roman" w:cs="Times New Roman"/>
          <w:b/>
        </w:rPr>
        <w:t>За</w:t>
      </w:r>
      <w:r>
        <w:rPr>
          <w:rFonts w:ascii="Times New Roman" w:hAnsi="Times New Roman" w:cs="Times New Roman"/>
          <w:b/>
        </w:rPr>
        <w:t xml:space="preserve"> 4</w:t>
      </w:r>
      <w:r w:rsidRPr="00CA523A">
        <w:rPr>
          <w:rFonts w:ascii="Times New Roman" w:hAnsi="Times New Roman" w:cs="Times New Roman"/>
          <w:b/>
        </w:rPr>
        <w:t xml:space="preserve"> </w:t>
      </w:r>
      <w:r w:rsidRPr="000A1848">
        <w:rPr>
          <w:rFonts w:ascii="Times New Roman" w:hAnsi="Times New Roman" w:cs="Times New Roman"/>
          <w:b/>
        </w:rPr>
        <w:t>квартал</w:t>
      </w:r>
      <w:r w:rsidRPr="001744FA">
        <w:rPr>
          <w:rFonts w:ascii="Times New Roman" w:hAnsi="Times New Roman" w:cs="Times New Roman"/>
          <w:b/>
        </w:rPr>
        <w:t xml:space="preserve"> 202</w:t>
      </w:r>
      <w:r w:rsidR="008B1179">
        <w:rPr>
          <w:rFonts w:ascii="Times New Roman" w:hAnsi="Times New Roman" w:cs="Times New Roman"/>
          <w:b/>
        </w:rPr>
        <w:t>5</w:t>
      </w:r>
      <w:r w:rsidRPr="001744FA">
        <w:rPr>
          <w:rFonts w:ascii="Times New Roman" w:hAnsi="Times New Roman" w:cs="Times New Roman"/>
          <w:b/>
        </w:rPr>
        <w:t>год</w:t>
      </w:r>
      <w:r w:rsidRPr="001744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указать наименование органа исполнительной власти/местного самоуправления</w:t>
      </w:r>
      <w:r w:rsidRPr="000A184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(указать отчетный период)</w:t>
      </w:r>
    </w:p>
    <w:tbl>
      <w:tblPr>
        <w:tblStyle w:val="a3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567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77ECB" w:rsidRPr="00D640BB" w:rsidTr="0098769E">
        <w:tc>
          <w:tcPr>
            <w:tcW w:w="2126" w:type="dxa"/>
            <w:gridSpan w:val="5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5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5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6</w:t>
            </w:r>
          </w:p>
        </w:tc>
      </w:tr>
      <w:tr w:rsidR="00977ECB" w:rsidRPr="00D640BB" w:rsidTr="0098769E">
        <w:tc>
          <w:tcPr>
            <w:tcW w:w="2126" w:type="dxa"/>
            <w:gridSpan w:val="5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.</w:t>
            </w:r>
            <w:r w:rsidRPr="00CE32C5">
              <w:rPr>
                <w:rFonts w:ascii="Times New Roman" w:hAnsi="Times New Roman" w:cs="Times New Roman"/>
              </w:rPr>
              <w:t>Жилищно-коммунальная сфера</w:t>
            </w:r>
          </w:p>
        </w:tc>
        <w:tc>
          <w:tcPr>
            <w:tcW w:w="2268" w:type="dxa"/>
            <w:gridSpan w:val="5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I.</w:t>
            </w:r>
            <w:r w:rsidRPr="00CE32C5">
              <w:rPr>
                <w:rFonts w:ascii="Times New Roman" w:hAnsi="Times New Roman" w:cs="Times New Roman"/>
              </w:rPr>
              <w:t>Социальная</w:t>
            </w:r>
          </w:p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2C5">
              <w:rPr>
                <w:rFonts w:ascii="Times New Roman" w:hAnsi="Times New Roman" w:cs="Times New Roman"/>
              </w:rPr>
              <w:t xml:space="preserve"> сфера</w:t>
            </w:r>
          </w:p>
        </w:tc>
        <w:tc>
          <w:tcPr>
            <w:tcW w:w="993" w:type="dxa"/>
            <w:gridSpan w:val="2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II</w:t>
            </w:r>
            <w:r w:rsidRPr="00CE32C5">
              <w:rPr>
                <w:rFonts w:ascii="Times New Roman" w:hAnsi="Times New Roman" w:cs="Times New Roman"/>
              </w:rPr>
              <w:t>.Здравоохранение Физическая культура Спорт</w:t>
            </w:r>
          </w:p>
        </w:tc>
        <w:tc>
          <w:tcPr>
            <w:tcW w:w="992" w:type="dxa"/>
            <w:gridSpan w:val="2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V.</w:t>
            </w:r>
            <w:r w:rsidRPr="00CE32C5">
              <w:rPr>
                <w:rFonts w:ascii="Times New Roman" w:hAnsi="Times New Roman" w:cs="Times New Roman"/>
              </w:rPr>
              <w:t>Образование Наука Культура</w:t>
            </w:r>
          </w:p>
        </w:tc>
        <w:tc>
          <w:tcPr>
            <w:tcW w:w="2693" w:type="dxa"/>
            <w:gridSpan w:val="5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V.</w:t>
            </w:r>
            <w:r w:rsidRPr="00CE32C5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134" w:type="dxa"/>
            <w:gridSpan w:val="2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VI.</w:t>
            </w:r>
            <w:r w:rsidRPr="00CE32C5">
              <w:rPr>
                <w:rFonts w:ascii="Times New Roman" w:hAnsi="Times New Roman" w:cs="Times New Roman"/>
              </w:rPr>
              <w:t>Градостроительство и архитектура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 xml:space="preserve">7.Сельско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32C5">
              <w:rPr>
                <w:rFonts w:ascii="Times New Roman" w:hAnsi="Times New Roman" w:cs="Times New Roman"/>
              </w:rPr>
              <w:t>хозяйство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8.Земельные вопросы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9.Вопросы дорожно-транспортного хозяйства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0.Вопросы компетенции судебных органов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1.Жалобы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2.Общественно-политические вопросы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3.Поздравления,предложения благодарность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4.Просьба о личном приеме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 xml:space="preserve">15.Другие вопросы 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6.Итого обращений</w:t>
            </w:r>
          </w:p>
        </w:tc>
      </w:tr>
      <w:tr w:rsidR="00977ECB" w:rsidRPr="00D640BB" w:rsidTr="0098769E">
        <w:trPr>
          <w:cantSplit/>
          <w:trHeight w:val="1606"/>
        </w:trPr>
        <w:tc>
          <w:tcPr>
            <w:tcW w:w="851" w:type="dxa"/>
            <w:gridSpan w:val="2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Pr="00401DF8">
              <w:rPr>
                <w:rFonts w:ascii="Times New Roman" w:hAnsi="Times New Roman" w:cs="Times New Roman"/>
              </w:rPr>
              <w:t>Жилищный вопрос</w:t>
            </w:r>
          </w:p>
        </w:tc>
        <w:tc>
          <w:tcPr>
            <w:tcW w:w="425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1.2.Жилищно-коммунальные вопросы </w:t>
            </w:r>
          </w:p>
        </w:tc>
        <w:tc>
          <w:tcPr>
            <w:tcW w:w="425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3.Выделение жилищной субсидии</w:t>
            </w:r>
          </w:p>
        </w:tc>
        <w:tc>
          <w:tcPr>
            <w:tcW w:w="425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4.Вопросы приватизации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1.Оказание материальной помощи</w:t>
            </w:r>
          </w:p>
        </w:tc>
        <w:tc>
          <w:tcPr>
            <w:tcW w:w="426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2.Трудоустройство</w:t>
            </w:r>
          </w:p>
        </w:tc>
        <w:tc>
          <w:tcPr>
            <w:tcW w:w="425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3.Оплата труда</w:t>
            </w:r>
          </w:p>
        </w:tc>
        <w:tc>
          <w:tcPr>
            <w:tcW w:w="850" w:type="dxa"/>
            <w:gridSpan w:val="2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4.Социальное обеспечение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3.1.Здравоохран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1DF8">
              <w:rPr>
                <w:rFonts w:ascii="Times New Roman" w:hAnsi="Times New Roman" w:cs="Times New Roman"/>
              </w:rPr>
              <w:t xml:space="preserve">Физическая культура. Спорт </w:t>
            </w:r>
          </w:p>
        </w:tc>
        <w:tc>
          <w:tcPr>
            <w:tcW w:w="426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3.2. Спорт </w:t>
            </w:r>
          </w:p>
        </w:tc>
        <w:tc>
          <w:tcPr>
            <w:tcW w:w="425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4.1. Образование. Наука.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4.2. Культура и искусство</w:t>
            </w:r>
          </w:p>
        </w:tc>
        <w:tc>
          <w:tcPr>
            <w:tcW w:w="425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1. Торговля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5.2. Предпринимательство 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3. Вопросы аренды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4. Выделение ссуды, кредита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5.5. </w:t>
            </w:r>
            <w:proofErr w:type="spellStart"/>
            <w:r w:rsidRPr="00401DF8">
              <w:rPr>
                <w:rFonts w:ascii="Times New Roman" w:hAnsi="Times New Roman" w:cs="Times New Roman"/>
              </w:rPr>
              <w:t>Налогооблажение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6.1.Благоустройство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6.2. Газификация, водоснабжение, электрификация</w:t>
            </w: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ECB" w:rsidRPr="00D640BB" w:rsidTr="0098769E">
        <w:trPr>
          <w:cantSplit/>
          <w:trHeight w:val="4156"/>
        </w:trPr>
        <w:tc>
          <w:tcPr>
            <w:tcW w:w="425" w:type="dxa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1.1.Выделение (предоставление) жилья</w:t>
            </w:r>
          </w:p>
        </w:tc>
        <w:tc>
          <w:tcPr>
            <w:tcW w:w="426" w:type="dxa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1.2.Улучшение жилищных условий</w:t>
            </w:r>
          </w:p>
        </w:tc>
        <w:tc>
          <w:tcPr>
            <w:tcW w:w="425" w:type="dxa"/>
            <w:vMerge/>
          </w:tcPr>
          <w:p w:rsidR="00977ECB" w:rsidRPr="00401DF8" w:rsidRDefault="00977ECB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77ECB" w:rsidRPr="00401DF8" w:rsidRDefault="00977ECB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77ECB" w:rsidRPr="00401DF8" w:rsidRDefault="00977ECB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77ECB" w:rsidRPr="00401DF8" w:rsidRDefault="00977ECB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77ECB" w:rsidRPr="00401DF8" w:rsidRDefault="00977ECB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2.4.1. О пенсии </w:t>
            </w:r>
          </w:p>
        </w:tc>
        <w:tc>
          <w:tcPr>
            <w:tcW w:w="425" w:type="dxa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4.2.Об инвалидности</w:t>
            </w:r>
          </w:p>
        </w:tc>
        <w:tc>
          <w:tcPr>
            <w:tcW w:w="567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693" w:rsidRPr="00D640BB" w:rsidTr="0098769E">
        <w:trPr>
          <w:cantSplit/>
          <w:trHeight w:val="707"/>
        </w:trPr>
        <w:tc>
          <w:tcPr>
            <w:tcW w:w="425" w:type="dxa"/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extDirection w:val="btLr"/>
          </w:tcPr>
          <w:p w:rsidR="00184693" w:rsidRPr="008F0989" w:rsidRDefault="00042765" w:rsidP="0004276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" w:type="dxa"/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184693" w:rsidRPr="008F0989" w:rsidRDefault="00042765" w:rsidP="001846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extDirection w:val="btLr"/>
          </w:tcPr>
          <w:p w:rsidR="00184693" w:rsidRPr="008F0989" w:rsidRDefault="008B1179" w:rsidP="004D72B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</w:tbl>
    <w:p w:rsidR="00977ECB" w:rsidRPr="00533861" w:rsidRDefault="00977ECB" w:rsidP="00977ECB">
      <w:pPr>
        <w:contextualSpacing/>
        <w:jc w:val="center"/>
        <w:rPr>
          <w:rFonts w:ascii="Times New Roman" w:hAnsi="Times New Roman" w:cs="Times New Roman"/>
          <w:b/>
        </w:rPr>
      </w:pPr>
    </w:p>
    <w:p w:rsidR="00977ECB" w:rsidRDefault="00977ECB" w:rsidP="00977ECB">
      <w:pPr>
        <w:contextualSpacing/>
        <w:rPr>
          <w:rFonts w:ascii="Times New Roman" w:hAnsi="Times New Roman" w:cs="Times New Roman"/>
          <w:b/>
        </w:rPr>
      </w:pPr>
    </w:p>
    <w:p w:rsidR="00977ECB" w:rsidRDefault="00977ECB" w:rsidP="00977ECB">
      <w:pPr>
        <w:contextualSpacing/>
        <w:rPr>
          <w:rFonts w:ascii="Times New Roman" w:hAnsi="Times New Roman" w:cs="Times New Roman"/>
          <w:b/>
        </w:rPr>
      </w:pPr>
    </w:p>
    <w:p w:rsidR="00977ECB" w:rsidRDefault="00977ECB" w:rsidP="00977ECB">
      <w:pPr>
        <w:contextualSpacing/>
        <w:jc w:val="center"/>
        <w:rPr>
          <w:rFonts w:ascii="Times New Roman" w:hAnsi="Times New Roman" w:cs="Times New Roman"/>
        </w:rPr>
      </w:pPr>
    </w:p>
    <w:p w:rsidR="00977ECB" w:rsidRDefault="00977ECB" w:rsidP="00977ECB">
      <w:pPr>
        <w:tabs>
          <w:tab w:val="left" w:pos="13365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естр №2</w:t>
      </w:r>
    </w:p>
    <w:p w:rsidR="00977ECB" w:rsidRPr="00101BB1" w:rsidRDefault="00977ECB" w:rsidP="00977ECB">
      <w:pPr>
        <w:contextualSpacing/>
        <w:jc w:val="center"/>
        <w:rPr>
          <w:rFonts w:ascii="Times New Roman" w:hAnsi="Times New Roman" w:cs="Times New Roman"/>
        </w:rPr>
      </w:pPr>
      <w:r w:rsidRPr="00101BB1">
        <w:rPr>
          <w:rFonts w:ascii="Times New Roman" w:hAnsi="Times New Roman" w:cs="Times New Roman"/>
        </w:rPr>
        <w:t>Реестр количества и характера обращения граждан, поступивших в местную администрацию Урванского муниципального района КБР</w:t>
      </w:r>
      <w:r>
        <w:rPr>
          <w:rFonts w:ascii="Times New Roman" w:hAnsi="Times New Roman" w:cs="Times New Roman"/>
        </w:rPr>
        <w:t xml:space="preserve">               </w:t>
      </w:r>
    </w:p>
    <w:p w:rsidR="00977ECB" w:rsidRPr="00101BB1" w:rsidRDefault="00977ECB" w:rsidP="00977ECB">
      <w:pPr>
        <w:contextualSpacing/>
        <w:jc w:val="center"/>
        <w:rPr>
          <w:rFonts w:ascii="Times New Roman" w:hAnsi="Times New Roman" w:cs="Times New Roman"/>
        </w:rPr>
      </w:pPr>
      <w:r w:rsidRPr="001744FA">
        <w:rPr>
          <w:rFonts w:ascii="Times New Roman" w:hAnsi="Times New Roman" w:cs="Times New Roman"/>
          <w:b/>
        </w:rPr>
        <w:t>За</w:t>
      </w:r>
      <w:r>
        <w:rPr>
          <w:rFonts w:ascii="Times New Roman" w:hAnsi="Times New Roman" w:cs="Times New Roman"/>
          <w:b/>
        </w:rPr>
        <w:t xml:space="preserve"> </w:t>
      </w:r>
      <w:r w:rsidRPr="001744FA">
        <w:rPr>
          <w:rFonts w:ascii="Times New Roman" w:hAnsi="Times New Roman" w:cs="Times New Roman"/>
          <w:b/>
        </w:rPr>
        <w:t>202</w:t>
      </w:r>
      <w:r w:rsidR="008B1179">
        <w:rPr>
          <w:rFonts w:ascii="Times New Roman" w:hAnsi="Times New Roman" w:cs="Times New Roman"/>
          <w:b/>
        </w:rPr>
        <w:t>5</w:t>
      </w:r>
      <w:r w:rsidRPr="001744FA">
        <w:rPr>
          <w:rFonts w:ascii="Times New Roman" w:hAnsi="Times New Roman" w:cs="Times New Roman"/>
          <w:b/>
        </w:rPr>
        <w:t>год</w:t>
      </w:r>
      <w:r w:rsidRPr="001744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указать наименование органа исполнительной власти/местного самоуправления</w:t>
      </w:r>
      <w:r w:rsidRPr="000A184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(указать отчетный период)</w:t>
      </w:r>
    </w:p>
    <w:tbl>
      <w:tblPr>
        <w:tblStyle w:val="a3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567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77ECB" w:rsidRPr="00D640BB" w:rsidTr="0098769E">
        <w:tc>
          <w:tcPr>
            <w:tcW w:w="2126" w:type="dxa"/>
            <w:gridSpan w:val="5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5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5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6</w:t>
            </w:r>
          </w:p>
        </w:tc>
      </w:tr>
      <w:tr w:rsidR="00977ECB" w:rsidRPr="00D640BB" w:rsidTr="0098769E">
        <w:tc>
          <w:tcPr>
            <w:tcW w:w="2126" w:type="dxa"/>
            <w:gridSpan w:val="5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.</w:t>
            </w:r>
            <w:r w:rsidRPr="00CE32C5">
              <w:rPr>
                <w:rFonts w:ascii="Times New Roman" w:hAnsi="Times New Roman" w:cs="Times New Roman"/>
              </w:rPr>
              <w:t>Жилищно-коммунальная сфера</w:t>
            </w:r>
          </w:p>
        </w:tc>
        <w:tc>
          <w:tcPr>
            <w:tcW w:w="2268" w:type="dxa"/>
            <w:gridSpan w:val="5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I.</w:t>
            </w:r>
            <w:r w:rsidRPr="00CE32C5">
              <w:rPr>
                <w:rFonts w:ascii="Times New Roman" w:hAnsi="Times New Roman" w:cs="Times New Roman"/>
              </w:rPr>
              <w:t>Социальная</w:t>
            </w:r>
          </w:p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2C5">
              <w:rPr>
                <w:rFonts w:ascii="Times New Roman" w:hAnsi="Times New Roman" w:cs="Times New Roman"/>
              </w:rPr>
              <w:t xml:space="preserve"> сфера</w:t>
            </w:r>
          </w:p>
        </w:tc>
        <w:tc>
          <w:tcPr>
            <w:tcW w:w="993" w:type="dxa"/>
            <w:gridSpan w:val="2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II</w:t>
            </w:r>
            <w:r w:rsidRPr="00CE32C5">
              <w:rPr>
                <w:rFonts w:ascii="Times New Roman" w:hAnsi="Times New Roman" w:cs="Times New Roman"/>
              </w:rPr>
              <w:t>.Здравоохранение Физическая культура Спорт</w:t>
            </w:r>
          </w:p>
        </w:tc>
        <w:tc>
          <w:tcPr>
            <w:tcW w:w="992" w:type="dxa"/>
            <w:gridSpan w:val="2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IV.</w:t>
            </w:r>
            <w:r w:rsidRPr="00CE32C5">
              <w:rPr>
                <w:rFonts w:ascii="Times New Roman" w:hAnsi="Times New Roman" w:cs="Times New Roman"/>
              </w:rPr>
              <w:t>Образование Наука Культура</w:t>
            </w:r>
          </w:p>
        </w:tc>
        <w:tc>
          <w:tcPr>
            <w:tcW w:w="2693" w:type="dxa"/>
            <w:gridSpan w:val="5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V.</w:t>
            </w:r>
            <w:r w:rsidRPr="00CE32C5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134" w:type="dxa"/>
            <w:gridSpan w:val="2"/>
          </w:tcPr>
          <w:p w:rsidR="00977ECB" w:rsidRPr="00CE32C5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  <w:lang w:val="en-US"/>
              </w:rPr>
              <w:t>VI.</w:t>
            </w:r>
            <w:r w:rsidRPr="00CE32C5">
              <w:rPr>
                <w:rFonts w:ascii="Times New Roman" w:hAnsi="Times New Roman" w:cs="Times New Roman"/>
              </w:rPr>
              <w:t>Градостроительство и архитектура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 xml:space="preserve">7.Сельско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32C5">
              <w:rPr>
                <w:rFonts w:ascii="Times New Roman" w:hAnsi="Times New Roman" w:cs="Times New Roman"/>
              </w:rPr>
              <w:t>хозяйство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8.Земельные вопросы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9.Вопросы дорожно-транспортного хозяйства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0.Вопросы компетенции судебных органов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1.Жалобы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2.Общественно-политические вопросы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3.Поздравления,предложения благодарность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4.Просьба о личном приеме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 xml:space="preserve">15.Другие вопросы 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CE32C5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CE32C5">
              <w:rPr>
                <w:rFonts w:ascii="Times New Roman" w:hAnsi="Times New Roman" w:cs="Times New Roman"/>
              </w:rPr>
              <w:t>16.Итого обращений</w:t>
            </w:r>
          </w:p>
        </w:tc>
      </w:tr>
      <w:tr w:rsidR="00977ECB" w:rsidRPr="00D640BB" w:rsidTr="0098769E">
        <w:trPr>
          <w:cantSplit/>
          <w:trHeight w:val="1606"/>
        </w:trPr>
        <w:tc>
          <w:tcPr>
            <w:tcW w:w="851" w:type="dxa"/>
            <w:gridSpan w:val="2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Pr="00401DF8">
              <w:rPr>
                <w:rFonts w:ascii="Times New Roman" w:hAnsi="Times New Roman" w:cs="Times New Roman"/>
              </w:rPr>
              <w:t>Жилищный вопрос</w:t>
            </w:r>
          </w:p>
        </w:tc>
        <w:tc>
          <w:tcPr>
            <w:tcW w:w="425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1.2.Жилищно-коммунальные вопросы </w:t>
            </w:r>
          </w:p>
        </w:tc>
        <w:tc>
          <w:tcPr>
            <w:tcW w:w="425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3.Выделение жилищной субсидии</w:t>
            </w:r>
          </w:p>
        </w:tc>
        <w:tc>
          <w:tcPr>
            <w:tcW w:w="425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4.Вопросы приватизации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1.Оказание материальной помощи</w:t>
            </w:r>
          </w:p>
        </w:tc>
        <w:tc>
          <w:tcPr>
            <w:tcW w:w="426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2.Трудоустройство</w:t>
            </w:r>
          </w:p>
        </w:tc>
        <w:tc>
          <w:tcPr>
            <w:tcW w:w="425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3.Оплата труда</w:t>
            </w:r>
          </w:p>
        </w:tc>
        <w:tc>
          <w:tcPr>
            <w:tcW w:w="850" w:type="dxa"/>
            <w:gridSpan w:val="2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4.Социальное обеспечение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3.1.Здравоохран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1DF8">
              <w:rPr>
                <w:rFonts w:ascii="Times New Roman" w:hAnsi="Times New Roman" w:cs="Times New Roman"/>
              </w:rPr>
              <w:t xml:space="preserve">Физическая культура. Спорт </w:t>
            </w:r>
          </w:p>
        </w:tc>
        <w:tc>
          <w:tcPr>
            <w:tcW w:w="426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3.2. Спорт </w:t>
            </w:r>
          </w:p>
        </w:tc>
        <w:tc>
          <w:tcPr>
            <w:tcW w:w="425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4.1. Образование. Наука.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4.2. Культура и искусство</w:t>
            </w:r>
          </w:p>
        </w:tc>
        <w:tc>
          <w:tcPr>
            <w:tcW w:w="425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1. Торговля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5.2. Предпринимательство 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3. Вопросы аренды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5.4. Выделение ссуды, кредита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5.5. </w:t>
            </w:r>
            <w:proofErr w:type="spellStart"/>
            <w:r w:rsidRPr="00401DF8">
              <w:rPr>
                <w:rFonts w:ascii="Times New Roman" w:hAnsi="Times New Roman" w:cs="Times New Roman"/>
              </w:rPr>
              <w:t>Налогооблажение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6.1.Благоустройство</w:t>
            </w:r>
          </w:p>
        </w:tc>
        <w:tc>
          <w:tcPr>
            <w:tcW w:w="567" w:type="dxa"/>
            <w:vMerge w:val="restart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6.2. Газификация, водоснабжение, электрификация</w:t>
            </w: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ECB" w:rsidRPr="00D640BB" w:rsidTr="0098769E">
        <w:trPr>
          <w:cantSplit/>
          <w:trHeight w:val="4156"/>
        </w:trPr>
        <w:tc>
          <w:tcPr>
            <w:tcW w:w="425" w:type="dxa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1.1.Выделение (предоставление) жилья</w:t>
            </w:r>
          </w:p>
        </w:tc>
        <w:tc>
          <w:tcPr>
            <w:tcW w:w="426" w:type="dxa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1.1.2.Улучшение жилищных условий</w:t>
            </w:r>
          </w:p>
        </w:tc>
        <w:tc>
          <w:tcPr>
            <w:tcW w:w="425" w:type="dxa"/>
            <w:vMerge/>
          </w:tcPr>
          <w:p w:rsidR="00977ECB" w:rsidRPr="00401DF8" w:rsidRDefault="00977ECB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77ECB" w:rsidRPr="00401DF8" w:rsidRDefault="00977ECB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77ECB" w:rsidRPr="00401DF8" w:rsidRDefault="00977ECB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77ECB" w:rsidRPr="00401DF8" w:rsidRDefault="00977ECB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77ECB" w:rsidRPr="00401DF8" w:rsidRDefault="00977ECB" w:rsidP="0098769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 xml:space="preserve">2.4.1. О пенсии </w:t>
            </w:r>
          </w:p>
        </w:tc>
        <w:tc>
          <w:tcPr>
            <w:tcW w:w="425" w:type="dxa"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  <w:r w:rsidRPr="00401DF8">
              <w:rPr>
                <w:rFonts w:ascii="Times New Roman" w:hAnsi="Times New Roman" w:cs="Times New Roman"/>
              </w:rPr>
              <w:t>2.4.2.Об инвалидности</w:t>
            </w:r>
          </w:p>
        </w:tc>
        <w:tc>
          <w:tcPr>
            <w:tcW w:w="567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977ECB" w:rsidRPr="00401DF8" w:rsidRDefault="00977ECB" w:rsidP="0098769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77ECB" w:rsidRPr="00401DF8" w:rsidRDefault="00977ECB" w:rsidP="009876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ECB" w:rsidRPr="00D640BB" w:rsidTr="0098769E">
        <w:trPr>
          <w:cantSplit/>
          <w:trHeight w:val="707"/>
        </w:trPr>
        <w:tc>
          <w:tcPr>
            <w:tcW w:w="425" w:type="dxa"/>
            <w:textDirection w:val="btLr"/>
          </w:tcPr>
          <w:p w:rsidR="00977ECB" w:rsidRPr="008F0989" w:rsidRDefault="00042765" w:rsidP="00C7159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textDirection w:val="btLr"/>
          </w:tcPr>
          <w:p w:rsidR="00977ECB" w:rsidRPr="008F0989" w:rsidRDefault="00042765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textDirection w:val="btLr"/>
          </w:tcPr>
          <w:p w:rsidR="00977ECB" w:rsidRPr="008F0989" w:rsidRDefault="00042765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  <w:textDirection w:val="btLr"/>
          </w:tcPr>
          <w:p w:rsidR="00977ECB" w:rsidRPr="008F0989" w:rsidRDefault="00A97EC8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977ECB" w:rsidRPr="008F0989" w:rsidRDefault="00A97EC8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977ECB" w:rsidRPr="008F0989" w:rsidRDefault="00042765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6" w:type="dxa"/>
            <w:textDirection w:val="btLr"/>
          </w:tcPr>
          <w:p w:rsidR="00977ECB" w:rsidRPr="008F0989" w:rsidRDefault="00042765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extDirection w:val="btLr"/>
          </w:tcPr>
          <w:p w:rsidR="00977ECB" w:rsidRPr="008F0989" w:rsidRDefault="00A97EC8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977ECB" w:rsidRPr="008F0989" w:rsidRDefault="00A97EC8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extDirection w:val="btLr"/>
          </w:tcPr>
          <w:p w:rsidR="00977ECB" w:rsidRPr="008F0989" w:rsidRDefault="00A97EC8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977ECB" w:rsidRPr="008F0989" w:rsidRDefault="00042765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extDirection w:val="btLr"/>
          </w:tcPr>
          <w:p w:rsidR="00977ECB" w:rsidRPr="008F0989" w:rsidRDefault="00042765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extDirection w:val="btLr"/>
          </w:tcPr>
          <w:p w:rsidR="00977ECB" w:rsidRPr="008F0989" w:rsidRDefault="00042765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extDirection w:val="btLr"/>
          </w:tcPr>
          <w:p w:rsidR="00977ECB" w:rsidRPr="008F0989" w:rsidRDefault="00042765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extDirection w:val="btLr"/>
          </w:tcPr>
          <w:p w:rsidR="00977ECB" w:rsidRPr="008F0989" w:rsidRDefault="00042765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977ECB" w:rsidRPr="008F0989" w:rsidRDefault="00042765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977ECB" w:rsidRPr="008F0989" w:rsidRDefault="00042765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977ECB" w:rsidRPr="008F0989" w:rsidRDefault="00042765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extDirection w:val="btLr"/>
          </w:tcPr>
          <w:p w:rsidR="00977ECB" w:rsidRPr="008F0989" w:rsidRDefault="00042765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977ECB" w:rsidRPr="008F0989" w:rsidRDefault="00042765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977ECB" w:rsidRPr="008F0989" w:rsidRDefault="00042765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textDirection w:val="btLr"/>
          </w:tcPr>
          <w:p w:rsidR="00977ECB" w:rsidRPr="008F0989" w:rsidRDefault="00042765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977ECB" w:rsidRPr="008F0989" w:rsidRDefault="00042765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textDirection w:val="btLr"/>
          </w:tcPr>
          <w:p w:rsidR="00977ECB" w:rsidRPr="008F0989" w:rsidRDefault="00042765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extDirection w:val="btLr"/>
          </w:tcPr>
          <w:p w:rsidR="00977ECB" w:rsidRPr="008F0989" w:rsidRDefault="00042765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extDirection w:val="btLr"/>
          </w:tcPr>
          <w:p w:rsidR="00977ECB" w:rsidRPr="008F0989" w:rsidRDefault="00042765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extDirection w:val="btLr"/>
          </w:tcPr>
          <w:p w:rsidR="00977ECB" w:rsidRPr="008F0989" w:rsidRDefault="00042765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977ECB" w:rsidRPr="008F0989" w:rsidRDefault="00042765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977ECB" w:rsidRPr="008F0989" w:rsidRDefault="00042765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extDirection w:val="btLr"/>
          </w:tcPr>
          <w:p w:rsidR="00977ECB" w:rsidRPr="008F0989" w:rsidRDefault="00042765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extDirection w:val="btLr"/>
          </w:tcPr>
          <w:p w:rsidR="00977ECB" w:rsidRPr="008F0989" w:rsidRDefault="00C730BD" w:rsidP="0034665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</w:tr>
    </w:tbl>
    <w:p w:rsidR="00977ECB" w:rsidRPr="00533861" w:rsidRDefault="00977ECB" w:rsidP="00977ECB">
      <w:pPr>
        <w:contextualSpacing/>
        <w:jc w:val="center"/>
        <w:rPr>
          <w:rFonts w:ascii="Times New Roman" w:hAnsi="Times New Roman" w:cs="Times New Roman"/>
          <w:b/>
        </w:rPr>
      </w:pPr>
    </w:p>
    <w:p w:rsidR="00977ECB" w:rsidRDefault="00977ECB" w:rsidP="00977ECB">
      <w:pPr>
        <w:contextualSpacing/>
        <w:rPr>
          <w:rFonts w:ascii="Times New Roman" w:hAnsi="Times New Roman" w:cs="Times New Roman"/>
          <w:b/>
        </w:rPr>
      </w:pPr>
    </w:p>
    <w:p w:rsidR="00977ECB" w:rsidRDefault="00977ECB" w:rsidP="00977ECB">
      <w:pPr>
        <w:contextualSpacing/>
        <w:rPr>
          <w:rFonts w:ascii="Times New Roman" w:hAnsi="Times New Roman" w:cs="Times New Roman"/>
          <w:b/>
        </w:rPr>
      </w:pPr>
    </w:p>
    <w:p w:rsidR="00977ECB" w:rsidRDefault="00977ECB" w:rsidP="00AF5A2E">
      <w:pPr>
        <w:contextualSpacing/>
        <w:rPr>
          <w:rFonts w:ascii="Times New Roman" w:hAnsi="Times New Roman" w:cs="Times New Roman"/>
        </w:rPr>
      </w:pPr>
    </w:p>
    <w:sectPr w:rsidR="00977ECB" w:rsidSect="00533861">
      <w:pgSz w:w="16838" w:h="11906" w:orient="landscape"/>
      <w:pgMar w:top="426" w:right="536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26457"/>
    <w:multiLevelType w:val="hybridMultilevel"/>
    <w:tmpl w:val="8072067E"/>
    <w:lvl w:ilvl="0" w:tplc="BDCCC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3861"/>
    <w:rsid w:val="00025F0D"/>
    <w:rsid w:val="000305C1"/>
    <w:rsid w:val="00030B6B"/>
    <w:rsid w:val="000310D0"/>
    <w:rsid w:val="00031295"/>
    <w:rsid w:val="00042765"/>
    <w:rsid w:val="00047FC9"/>
    <w:rsid w:val="00057720"/>
    <w:rsid w:val="00080794"/>
    <w:rsid w:val="000859CB"/>
    <w:rsid w:val="00086C9E"/>
    <w:rsid w:val="00090B1E"/>
    <w:rsid w:val="000946B1"/>
    <w:rsid w:val="00095B48"/>
    <w:rsid w:val="000A10E1"/>
    <w:rsid w:val="000A1848"/>
    <w:rsid w:val="000E5A33"/>
    <w:rsid w:val="00101BB1"/>
    <w:rsid w:val="001201EF"/>
    <w:rsid w:val="00131227"/>
    <w:rsid w:val="00135218"/>
    <w:rsid w:val="00146E28"/>
    <w:rsid w:val="00147454"/>
    <w:rsid w:val="00160CFF"/>
    <w:rsid w:val="00167C71"/>
    <w:rsid w:val="001744FA"/>
    <w:rsid w:val="00184693"/>
    <w:rsid w:val="001C7A05"/>
    <w:rsid w:val="001E20E4"/>
    <w:rsid w:val="00200603"/>
    <w:rsid w:val="00204AB0"/>
    <w:rsid w:val="0021044E"/>
    <w:rsid w:val="00250358"/>
    <w:rsid w:val="00253B39"/>
    <w:rsid w:val="00260727"/>
    <w:rsid w:val="0027360E"/>
    <w:rsid w:val="00287D04"/>
    <w:rsid w:val="00297A8C"/>
    <w:rsid w:val="002A046C"/>
    <w:rsid w:val="002A69B9"/>
    <w:rsid w:val="002B34B4"/>
    <w:rsid w:val="002C0662"/>
    <w:rsid w:val="002C3925"/>
    <w:rsid w:val="002C7EB4"/>
    <w:rsid w:val="002F0A22"/>
    <w:rsid w:val="002F36A1"/>
    <w:rsid w:val="003334EF"/>
    <w:rsid w:val="003336E3"/>
    <w:rsid w:val="0033711E"/>
    <w:rsid w:val="0034665F"/>
    <w:rsid w:val="00353F33"/>
    <w:rsid w:val="0035525C"/>
    <w:rsid w:val="00356CEC"/>
    <w:rsid w:val="0038259F"/>
    <w:rsid w:val="0038507A"/>
    <w:rsid w:val="003A4D73"/>
    <w:rsid w:val="003B57B3"/>
    <w:rsid w:val="003C548A"/>
    <w:rsid w:val="00401DF8"/>
    <w:rsid w:val="0040465E"/>
    <w:rsid w:val="00404B95"/>
    <w:rsid w:val="0041738B"/>
    <w:rsid w:val="00434C19"/>
    <w:rsid w:val="0043540E"/>
    <w:rsid w:val="00487FDD"/>
    <w:rsid w:val="004C60B8"/>
    <w:rsid w:val="004D72B7"/>
    <w:rsid w:val="0050370E"/>
    <w:rsid w:val="00531B4C"/>
    <w:rsid w:val="00533861"/>
    <w:rsid w:val="0054387F"/>
    <w:rsid w:val="0059694F"/>
    <w:rsid w:val="005C7A10"/>
    <w:rsid w:val="005C7C21"/>
    <w:rsid w:val="005D0F4D"/>
    <w:rsid w:val="005E096B"/>
    <w:rsid w:val="005F270D"/>
    <w:rsid w:val="005F790F"/>
    <w:rsid w:val="0061621E"/>
    <w:rsid w:val="00630097"/>
    <w:rsid w:val="00682D89"/>
    <w:rsid w:val="006A57EE"/>
    <w:rsid w:val="006B2FF9"/>
    <w:rsid w:val="006B7E42"/>
    <w:rsid w:val="006D63E8"/>
    <w:rsid w:val="006E1FA6"/>
    <w:rsid w:val="006E3E39"/>
    <w:rsid w:val="006F222F"/>
    <w:rsid w:val="006F7742"/>
    <w:rsid w:val="00722B3D"/>
    <w:rsid w:val="00767AF1"/>
    <w:rsid w:val="00787C3A"/>
    <w:rsid w:val="007B1B7A"/>
    <w:rsid w:val="007B6AA3"/>
    <w:rsid w:val="007C179C"/>
    <w:rsid w:val="007D7121"/>
    <w:rsid w:val="008377BB"/>
    <w:rsid w:val="008427D8"/>
    <w:rsid w:val="00866F3C"/>
    <w:rsid w:val="008A2F0A"/>
    <w:rsid w:val="008B1179"/>
    <w:rsid w:val="008C57D4"/>
    <w:rsid w:val="008C7378"/>
    <w:rsid w:val="008D6D5A"/>
    <w:rsid w:val="008E2665"/>
    <w:rsid w:val="008F0989"/>
    <w:rsid w:val="00956C27"/>
    <w:rsid w:val="00964E52"/>
    <w:rsid w:val="00976438"/>
    <w:rsid w:val="00977ECB"/>
    <w:rsid w:val="00981AFA"/>
    <w:rsid w:val="0098769E"/>
    <w:rsid w:val="00997965"/>
    <w:rsid w:val="009A4173"/>
    <w:rsid w:val="009A5C93"/>
    <w:rsid w:val="009C4AFC"/>
    <w:rsid w:val="009D023D"/>
    <w:rsid w:val="009F5F98"/>
    <w:rsid w:val="00A24F1C"/>
    <w:rsid w:val="00A366E0"/>
    <w:rsid w:val="00A57AAC"/>
    <w:rsid w:val="00A61B43"/>
    <w:rsid w:val="00A648BF"/>
    <w:rsid w:val="00A6580A"/>
    <w:rsid w:val="00A741A3"/>
    <w:rsid w:val="00A7786D"/>
    <w:rsid w:val="00A97EC8"/>
    <w:rsid w:val="00AD173A"/>
    <w:rsid w:val="00AF5A2E"/>
    <w:rsid w:val="00B066E3"/>
    <w:rsid w:val="00B46025"/>
    <w:rsid w:val="00B60869"/>
    <w:rsid w:val="00B831BC"/>
    <w:rsid w:val="00BB6AD9"/>
    <w:rsid w:val="00BC0F3C"/>
    <w:rsid w:val="00BC77E4"/>
    <w:rsid w:val="00C334F2"/>
    <w:rsid w:val="00C4631D"/>
    <w:rsid w:val="00C71599"/>
    <w:rsid w:val="00C72539"/>
    <w:rsid w:val="00C730BD"/>
    <w:rsid w:val="00C76DA3"/>
    <w:rsid w:val="00C96E9C"/>
    <w:rsid w:val="00CA1538"/>
    <w:rsid w:val="00CA523A"/>
    <w:rsid w:val="00CB79EE"/>
    <w:rsid w:val="00CD02DB"/>
    <w:rsid w:val="00CE230D"/>
    <w:rsid w:val="00CE32C5"/>
    <w:rsid w:val="00CE763D"/>
    <w:rsid w:val="00CF4871"/>
    <w:rsid w:val="00CF59DF"/>
    <w:rsid w:val="00D15EA4"/>
    <w:rsid w:val="00D42436"/>
    <w:rsid w:val="00D4581C"/>
    <w:rsid w:val="00D50CD9"/>
    <w:rsid w:val="00D640BB"/>
    <w:rsid w:val="00D72B27"/>
    <w:rsid w:val="00DA17C2"/>
    <w:rsid w:val="00DC144B"/>
    <w:rsid w:val="00DC5A56"/>
    <w:rsid w:val="00DF2811"/>
    <w:rsid w:val="00E117B2"/>
    <w:rsid w:val="00E21E38"/>
    <w:rsid w:val="00E44090"/>
    <w:rsid w:val="00E56832"/>
    <w:rsid w:val="00E65178"/>
    <w:rsid w:val="00E669A2"/>
    <w:rsid w:val="00E72C5B"/>
    <w:rsid w:val="00E811B5"/>
    <w:rsid w:val="00E83200"/>
    <w:rsid w:val="00E840AF"/>
    <w:rsid w:val="00EB07E2"/>
    <w:rsid w:val="00EE33F9"/>
    <w:rsid w:val="00EF0A69"/>
    <w:rsid w:val="00EF1DA0"/>
    <w:rsid w:val="00F05EFC"/>
    <w:rsid w:val="00F06EC2"/>
    <w:rsid w:val="00F41DD9"/>
    <w:rsid w:val="00F90462"/>
    <w:rsid w:val="00FA475D"/>
    <w:rsid w:val="00FB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D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1D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40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8A7F-1729-4494-9183-4C3D20F4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7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-user-</cp:lastModifiedBy>
  <cp:revision>152</cp:revision>
  <cp:lastPrinted>2026-02-19T12:46:00Z</cp:lastPrinted>
  <dcterms:created xsi:type="dcterms:W3CDTF">2020-09-30T07:44:00Z</dcterms:created>
  <dcterms:modified xsi:type="dcterms:W3CDTF">2026-02-19T13:03:00Z</dcterms:modified>
</cp:coreProperties>
</file>